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5580"/>
        <w:gridCol w:w="5040"/>
      </w:tblGrid>
      <w:tr w:rsidR="00197087" w:rsidRPr="00197087" w:rsidTr="00A238D7">
        <w:trPr>
          <w:trHeight w:val="1797"/>
        </w:trPr>
        <w:tc>
          <w:tcPr>
            <w:tcW w:w="5580" w:type="dxa"/>
          </w:tcPr>
          <w:p w:rsidR="00197087" w:rsidRPr="00197087" w:rsidRDefault="00197087" w:rsidP="0019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97087" w:rsidRPr="00197087" w:rsidRDefault="00197087" w:rsidP="0019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70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РЕСПУБЛИКА АЛТАЙ </w:t>
            </w:r>
          </w:p>
          <w:p w:rsidR="00197087" w:rsidRPr="00197087" w:rsidRDefault="00197087" w:rsidP="0019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70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ТЬ-КОКСИНСКИЙ РАЙОН</w:t>
            </w:r>
          </w:p>
          <w:p w:rsidR="00197087" w:rsidRPr="00197087" w:rsidRDefault="00197087" w:rsidP="0019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70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МУРСКОЕ СЕЛЬСКОЕ ПОСЕЛЕНИЕ</w:t>
            </w:r>
          </w:p>
          <w:p w:rsidR="00197087" w:rsidRPr="00197087" w:rsidRDefault="00197087" w:rsidP="0019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70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649481 </w:t>
            </w:r>
            <w:proofErr w:type="spellStart"/>
            <w:r w:rsidRPr="001970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1970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А</w:t>
            </w:r>
            <w:proofErr w:type="gramEnd"/>
            <w:r w:rsidRPr="001970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р</w:t>
            </w:r>
            <w:proofErr w:type="spellEnd"/>
            <w:r w:rsidRPr="001970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1970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.Школьный</w:t>
            </w:r>
            <w:proofErr w:type="spellEnd"/>
            <w:r w:rsidRPr="001970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7, </w:t>
            </w:r>
          </w:p>
          <w:p w:rsidR="00197087" w:rsidRPr="00197087" w:rsidRDefault="00197087" w:rsidP="0019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70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тел. 27-3-43</w:t>
            </w:r>
          </w:p>
          <w:p w:rsidR="00197087" w:rsidRPr="00197087" w:rsidRDefault="00197087" w:rsidP="0019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0" w:type="dxa"/>
          </w:tcPr>
          <w:p w:rsidR="00197087" w:rsidRPr="00197087" w:rsidRDefault="00197087" w:rsidP="0019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97087" w:rsidRPr="00197087" w:rsidRDefault="00197087" w:rsidP="0019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70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АЛТАЙ РЕСПУБЛИКАНЫНГ</w:t>
            </w:r>
          </w:p>
          <w:p w:rsidR="00197087" w:rsidRPr="00197087" w:rsidRDefault="00197087" w:rsidP="0019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70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КОКСУУ-ООЗЫ</w:t>
            </w:r>
          </w:p>
          <w:p w:rsidR="00197087" w:rsidRPr="00197087" w:rsidRDefault="00197087" w:rsidP="0019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70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АМУРДАГЫ  </w:t>
            </w:r>
            <w:r w:rsidRPr="001970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r w:rsidRPr="001970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РТ </w:t>
            </w:r>
            <w:r w:rsidRPr="001970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r w:rsidRPr="001970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ЕЕЗЕ649481                 </w:t>
            </w:r>
            <w:proofErr w:type="spellStart"/>
            <w:r w:rsidRPr="001970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1970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А</w:t>
            </w:r>
            <w:proofErr w:type="gramEnd"/>
            <w:r w:rsidRPr="001970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р</w:t>
            </w:r>
            <w:proofErr w:type="spellEnd"/>
            <w:r w:rsidRPr="001970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970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proofErr w:type="spellStart"/>
            <w:r w:rsidRPr="001970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т</w:t>
            </w:r>
            <w:proofErr w:type="spellEnd"/>
            <w:r w:rsidRPr="001970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Школьный   ором 7,</w:t>
            </w:r>
          </w:p>
          <w:p w:rsidR="00197087" w:rsidRPr="00197087" w:rsidRDefault="00197087" w:rsidP="0019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70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тел. 27-3-43</w:t>
            </w:r>
          </w:p>
          <w:p w:rsidR="00197087" w:rsidRPr="00197087" w:rsidRDefault="00197087" w:rsidP="0019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97087" w:rsidRPr="00197087" w:rsidRDefault="00197087" w:rsidP="00197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7087">
        <w:rPr>
          <w:rFonts w:ascii="Times New Roman" w:eastAsia="Times New Roman" w:hAnsi="Times New Roman" w:cs="Times New Roman"/>
          <w:sz w:val="28"/>
          <w:szCs w:val="28"/>
        </w:rPr>
        <w:t>649481</w:t>
      </w:r>
      <w:r w:rsidR="003B16E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7087">
        <w:rPr>
          <w:rFonts w:ascii="Times New Roman" w:eastAsia="Times New Roman" w:hAnsi="Times New Roman" w:cs="Times New Roman"/>
          <w:sz w:val="28"/>
          <w:szCs w:val="28"/>
        </w:rPr>
        <w:t xml:space="preserve"> Республика Алтай, </w:t>
      </w:r>
      <w:proofErr w:type="spellStart"/>
      <w:r w:rsidRPr="00197087">
        <w:rPr>
          <w:rFonts w:ascii="Times New Roman" w:eastAsia="Times New Roman" w:hAnsi="Times New Roman" w:cs="Times New Roman"/>
          <w:sz w:val="28"/>
          <w:szCs w:val="28"/>
        </w:rPr>
        <w:t>Усть-Коксинский</w:t>
      </w:r>
      <w:proofErr w:type="spellEnd"/>
      <w:r w:rsidRPr="00197087">
        <w:rPr>
          <w:rFonts w:ascii="Times New Roman" w:eastAsia="Times New Roman" w:hAnsi="Times New Roman" w:cs="Times New Roman"/>
          <w:sz w:val="28"/>
          <w:szCs w:val="28"/>
        </w:rPr>
        <w:t xml:space="preserve"> район, с. Амур </w:t>
      </w:r>
      <w:r w:rsidR="003B1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Pr="00197087">
        <w:rPr>
          <w:rFonts w:ascii="Times New Roman" w:eastAsia="Times New Roman" w:hAnsi="Times New Roman" w:cs="Times New Roman"/>
          <w:sz w:val="28"/>
          <w:szCs w:val="28"/>
        </w:rPr>
        <w:t xml:space="preserve">тел. (388 48) 27-3-83                                                                                                                                                                                 </w:t>
      </w:r>
    </w:p>
    <w:p w:rsidR="00197087" w:rsidRPr="00197087" w:rsidRDefault="00197087" w:rsidP="00197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7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087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19708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7087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19708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197087">
        <w:rPr>
          <w:rFonts w:ascii="Times New Roman" w:eastAsia="Times New Roman" w:hAnsi="Times New Roman" w:cs="Times New Roman"/>
          <w:sz w:val="28"/>
          <w:szCs w:val="28"/>
          <w:lang w:val="en-US"/>
        </w:rPr>
        <w:t>spamur</w:t>
      </w:r>
      <w:proofErr w:type="spellEnd"/>
      <w:r w:rsidRPr="00197087">
        <w:rPr>
          <w:rFonts w:ascii="Times New Roman" w:eastAsia="Times New Roman" w:hAnsi="Times New Roman" w:cs="Times New Roman"/>
          <w:sz w:val="28"/>
          <w:szCs w:val="28"/>
        </w:rPr>
        <w:t>@</w:t>
      </w:r>
      <w:r w:rsidRPr="00197087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3B16E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197087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19708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97087" w:rsidRDefault="00197087" w:rsidP="00197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708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3347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:rsidR="00197087" w:rsidRPr="00197087" w:rsidRDefault="00197087" w:rsidP="00197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7087" w:rsidRPr="00197087" w:rsidRDefault="00197087" w:rsidP="001970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70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ТАНОВЛЕНИЕ                                                    </w:t>
      </w:r>
      <w:r w:rsidRPr="0019708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J</w:t>
      </w:r>
      <w:r w:rsidRPr="00197087">
        <w:rPr>
          <w:rFonts w:ascii="Times New Roman" w:eastAsia="Times New Roman" w:hAnsi="Times New Roman" w:cs="Times New Roman"/>
          <w:b/>
          <w:bCs/>
          <w:sz w:val="28"/>
          <w:szCs w:val="28"/>
        </w:rPr>
        <w:t>Ö</w:t>
      </w:r>
      <w:proofErr w:type="gramStart"/>
      <w:r w:rsidRPr="00197087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</w:p>
    <w:p w:rsidR="00197087" w:rsidRPr="00197087" w:rsidRDefault="00197087" w:rsidP="00197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7087" w:rsidRPr="00197087" w:rsidRDefault="00197087" w:rsidP="00197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087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334739">
        <w:rPr>
          <w:rFonts w:ascii="Times New Roman" w:eastAsia="Times New Roman" w:hAnsi="Times New Roman" w:cs="Times New Roman"/>
          <w:sz w:val="24"/>
          <w:szCs w:val="24"/>
        </w:rPr>
        <w:t xml:space="preserve">                   от  27 октября</w:t>
      </w:r>
      <w:r w:rsidRPr="00197087">
        <w:rPr>
          <w:rFonts w:ascii="Times New Roman" w:eastAsia="Times New Roman" w:hAnsi="Times New Roman" w:cs="Times New Roman"/>
          <w:sz w:val="24"/>
          <w:szCs w:val="24"/>
        </w:rPr>
        <w:t xml:space="preserve"> 2021 года  № </w:t>
      </w:r>
      <w:r w:rsidR="00334739">
        <w:rPr>
          <w:rFonts w:ascii="Times New Roman" w:eastAsia="Times New Roman" w:hAnsi="Times New Roman" w:cs="Times New Roman"/>
          <w:sz w:val="24"/>
          <w:szCs w:val="24"/>
        </w:rPr>
        <w:t xml:space="preserve"> 38</w:t>
      </w:r>
    </w:p>
    <w:p w:rsidR="00B873F7" w:rsidRDefault="00B873F7" w:rsidP="00B87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73F7" w:rsidRPr="00197087" w:rsidRDefault="00B873F7" w:rsidP="00197087">
      <w:pPr>
        <w:spacing w:line="240" w:lineRule="auto"/>
        <w:ind w:right="4"/>
        <w:rPr>
          <w:rFonts w:ascii="Times New Roman" w:hAnsi="Times New Roman" w:cs="Times New Roman"/>
          <w:bCs/>
          <w:sz w:val="24"/>
          <w:szCs w:val="24"/>
        </w:rPr>
      </w:pPr>
      <w:r w:rsidRPr="007979BA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Pr="007979BA">
        <w:rPr>
          <w:rFonts w:ascii="Times New Roman" w:hAnsi="Times New Roman" w:cs="Times New Roman"/>
          <w:bCs/>
          <w:sz w:val="24"/>
          <w:szCs w:val="24"/>
        </w:rPr>
        <w:t xml:space="preserve">муниципальной  Программы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7979BA">
        <w:rPr>
          <w:rFonts w:ascii="Times New Roman" w:hAnsi="Times New Roman" w:cs="Times New Roman"/>
          <w:bCs/>
          <w:sz w:val="24"/>
          <w:szCs w:val="24"/>
        </w:rPr>
        <w:t>«Профилактика терроризма и экстремизма,</w:t>
      </w:r>
      <w:r>
        <w:rPr>
          <w:rFonts w:ascii="Times New Roman" w:hAnsi="Times New Roman" w:cs="Times New Roman"/>
          <w:bCs/>
          <w:sz w:val="24"/>
          <w:szCs w:val="24"/>
        </w:rPr>
        <w:t xml:space="preserve"> а также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7979BA">
        <w:rPr>
          <w:rFonts w:ascii="Times New Roman" w:hAnsi="Times New Roman" w:cs="Times New Roman"/>
          <w:bCs/>
          <w:sz w:val="24"/>
          <w:szCs w:val="24"/>
        </w:rPr>
        <w:t xml:space="preserve">минимизация и (или) ликвидация </w:t>
      </w:r>
      <w:r>
        <w:rPr>
          <w:rFonts w:ascii="Times New Roman" w:hAnsi="Times New Roman" w:cs="Times New Roman"/>
          <w:bCs/>
          <w:sz w:val="24"/>
          <w:szCs w:val="24"/>
        </w:rPr>
        <w:t>последствий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7979BA">
        <w:rPr>
          <w:rFonts w:ascii="Times New Roman" w:hAnsi="Times New Roman" w:cs="Times New Roman"/>
          <w:bCs/>
          <w:sz w:val="24"/>
          <w:szCs w:val="24"/>
        </w:rPr>
        <w:t>проявлений терроризма и экстремизм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79BA">
        <w:rPr>
          <w:rFonts w:ascii="Times New Roman" w:hAnsi="Times New Roman" w:cs="Times New Roman"/>
          <w:bCs/>
          <w:sz w:val="24"/>
          <w:szCs w:val="24"/>
        </w:rPr>
        <w:t>на террит</w:t>
      </w:r>
      <w:r>
        <w:rPr>
          <w:rFonts w:ascii="Times New Roman" w:hAnsi="Times New Roman" w:cs="Times New Roman"/>
          <w:bCs/>
          <w:sz w:val="24"/>
          <w:szCs w:val="24"/>
        </w:rPr>
        <w:t xml:space="preserve">ории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МО </w:t>
      </w:r>
      <w:r w:rsidR="0000359A">
        <w:rPr>
          <w:rFonts w:ascii="Times New Roman" w:hAnsi="Times New Roman" w:cs="Times New Roman"/>
          <w:bCs/>
          <w:sz w:val="24"/>
          <w:szCs w:val="24"/>
        </w:rPr>
        <w:t>«Амур</w:t>
      </w:r>
      <w:r>
        <w:rPr>
          <w:rFonts w:ascii="Times New Roman" w:hAnsi="Times New Roman" w:cs="Times New Roman"/>
          <w:bCs/>
          <w:sz w:val="24"/>
          <w:szCs w:val="24"/>
        </w:rPr>
        <w:t>ское сельское поселение</w:t>
      </w:r>
      <w:r w:rsidR="0000359A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сть-Кокс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br/>
        <w:t>района Республики Алтай на 2021</w:t>
      </w:r>
      <w:r w:rsidRPr="007979BA">
        <w:rPr>
          <w:rFonts w:ascii="Times New Roman" w:hAnsi="Times New Roman" w:cs="Times New Roman"/>
          <w:bCs/>
          <w:sz w:val="24"/>
          <w:szCs w:val="24"/>
        </w:rPr>
        <w:t>-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7979BA">
        <w:rPr>
          <w:rFonts w:ascii="Times New Roman" w:hAnsi="Times New Roman" w:cs="Times New Roman"/>
          <w:bCs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873F7" w:rsidRPr="0000359A" w:rsidRDefault="00B873F7" w:rsidP="00B873F7">
      <w:pPr>
        <w:ind w:right="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9BA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03.2006 № 35-ФЗ «О противодействии терроризму»</w:t>
      </w:r>
      <w:proofErr w:type="gramStart"/>
      <w:r w:rsidR="0000359A">
        <w:rPr>
          <w:rFonts w:ascii="Times New Roman" w:hAnsi="Times New Roman" w:cs="Times New Roman"/>
          <w:sz w:val="24"/>
          <w:szCs w:val="24"/>
        </w:rPr>
        <w:t xml:space="preserve"> </w:t>
      </w:r>
      <w:r w:rsidRPr="007979B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979BA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5.07.2002  № 114-ФЗ «О противодействии экстремистской деятельности», Указом Президента Российской Федерации от 15.06.2006 № 116 «О мерах по противодействию терроризму», Указом Президента Российской Федерации от 12.05.2009 № 537 «Стратегия национальной безопасности Российской Федерации до 2020 года» </w:t>
      </w:r>
    </w:p>
    <w:p w:rsidR="00B873F7" w:rsidRPr="0000359A" w:rsidRDefault="0000359A" w:rsidP="00B873F7">
      <w:pPr>
        <w:ind w:right="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0359A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00359A">
        <w:rPr>
          <w:rFonts w:ascii="Times New Roman" w:hAnsi="Times New Roman" w:cs="Times New Roman"/>
          <w:b/>
          <w:sz w:val="24"/>
          <w:szCs w:val="24"/>
        </w:rPr>
        <w:t xml:space="preserve"> О С Т А Н О В Л Я Ю :</w:t>
      </w:r>
    </w:p>
    <w:p w:rsidR="00B873F7" w:rsidRPr="0000359A" w:rsidRDefault="00B873F7" w:rsidP="0000359A">
      <w:pPr>
        <w:pStyle w:val="a4"/>
        <w:numPr>
          <w:ilvl w:val="0"/>
          <w:numId w:val="1"/>
        </w:numPr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7979BA">
        <w:rPr>
          <w:rFonts w:ascii="Times New Roman" w:hAnsi="Times New Roman" w:cs="Times New Roman"/>
          <w:sz w:val="24"/>
          <w:szCs w:val="24"/>
        </w:rPr>
        <w:t>Утвердить муниципальную Программу «Профилактика терроризма и экстремизма, а также минимизация и (или) ликвидация последствий проявлений терроризма и экстремизма на территории мун</w:t>
      </w:r>
      <w:r w:rsidR="0000359A">
        <w:rPr>
          <w:rFonts w:ascii="Times New Roman" w:hAnsi="Times New Roman" w:cs="Times New Roman"/>
          <w:sz w:val="24"/>
          <w:szCs w:val="24"/>
        </w:rPr>
        <w:t>иципального образования Амур</w:t>
      </w:r>
      <w:r w:rsidRPr="007979BA">
        <w:rPr>
          <w:rFonts w:ascii="Times New Roman" w:hAnsi="Times New Roman" w:cs="Times New Roman"/>
          <w:sz w:val="24"/>
          <w:szCs w:val="24"/>
        </w:rPr>
        <w:t xml:space="preserve">ское сельское поселение </w:t>
      </w:r>
      <w:proofErr w:type="spellStart"/>
      <w:r w:rsidRPr="007979BA">
        <w:rPr>
          <w:rFonts w:ascii="Times New Roman" w:hAnsi="Times New Roman" w:cs="Times New Roman"/>
          <w:sz w:val="24"/>
          <w:szCs w:val="24"/>
        </w:rPr>
        <w:t>Усть-Коксинског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еспублики Алтай на 2021</w:t>
      </w:r>
      <w:r w:rsidRPr="007979BA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00359A">
        <w:rPr>
          <w:rFonts w:ascii="Times New Roman" w:hAnsi="Times New Roman" w:cs="Times New Roman"/>
          <w:sz w:val="24"/>
          <w:szCs w:val="24"/>
        </w:rPr>
        <w:t xml:space="preserve"> годы»</w:t>
      </w:r>
      <w:r w:rsidRPr="007979BA">
        <w:rPr>
          <w:rFonts w:ascii="Times New Roman" w:hAnsi="Times New Roman" w:cs="Times New Roman"/>
          <w:sz w:val="24"/>
          <w:szCs w:val="24"/>
        </w:rPr>
        <w:t xml:space="preserve"> </w:t>
      </w:r>
      <w:r w:rsidR="0000359A">
        <w:rPr>
          <w:rFonts w:ascii="Times New Roman" w:hAnsi="Times New Roman" w:cs="Times New Roman"/>
          <w:sz w:val="24"/>
          <w:szCs w:val="24"/>
        </w:rPr>
        <w:t>(</w:t>
      </w:r>
      <w:r w:rsidRPr="007979BA">
        <w:rPr>
          <w:rFonts w:ascii="Times New Roman" w:hAnsi="Times New Roman" w:cs="Times New Roman"/>
          <w:sz w:val="24"/>
          <w:szCs w:val="24"/>
        </w:rPr>
        <w:t>Прилагается</w:t>
      </w:r>
      <w:r w:rsidR="0000359A">
        <w:rPr>
          <w:rFonts w:ascii="Times New Roman" w:hAnsi="Times New Roman" w:cs="Times New Roman"/>
          <w:sz w:val="24"/>
          <w:szCs w:val="24"/>
        </w:rPr>
        <w:t>)</w:t>
      </w:r>
      <w:r w:rsidRPr="007979BA">
        <w:rPr>
          <w:rFonts w:ascii="Times New Roman" w:hAnsi="Times New Roman" w:cs="Times New Roman"/>
          <w:sz w:val="24"/>
          <w:szCs w:val="24"/>
        </w:rPr>
        <w:t>.</w:t>
      </w:r>
    </w:p>
    <w:p w:rsidR="00B873F7" w:rsidRPr="004C665A" w:rsidRDefault="00B873F7" w:rsidP="00B873F7">
      <w:pPr>
        <w:pStyle w:val="a4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665A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00359A">
        <w:rPr>
          <w:rFonts w:ascii="Times New Roman" w:hAnsi="Times New Roman" w:cs="Times New Roman"/>
          <w:sz w:val="24"/>
          <w:szCs w:val="24"/>
        </w:rPr>
        <w:t>Постановление вступает в силу со дня его обнародования и размещению в сети «Интернет»</w:t>
      </w:r>
      <w:r w:rsidRPr="004C665A">
        <w:rPr>
          <w:rFonts w:ascii="Times New Roman" w:hAnsi="Times New Roman" w:cs="Times New Roman"/>
          <w:sz w:val="24"/>
          <w:szCs w:val="24"/>
        </w:rPr>
        <w:t xml:space="preserve"> на </w:t>
      </w:r>
      <w:r w:rsidR="0000359A">
        <w:rPr>
          <w:rFonts w:ascii="Times New Roman" w:hAnsi="Times New Roman" w:cs="Times New Roman"/>
          <w:sz w:val="24"/>
          <w:szCs w:val="24"/>
        </w:rPr>
        <w:t>официальном сайте муниципального образования Амурское сельское поселение:</w:t>
      </w:r>
      <w:r w:rsidR="0000359A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00359A">
        <w:rPr>
          <w:rFonts w:ascii="Times New Roman" w:hAnsi="Times New Roman" w:cs="Times New Roman"/>
          <w:sz w:val="24"/>
          <w:szCs w:val="24"/>
        </w:rPr>
        <w:t>://амурс</w:t>
      </w:r>
      <w:r w:rsidR="00826C9D">
        <w:rPr>
          <w:rFonts w:ascii="Times New Roman" w:hAnsi="Times New Roman" w:cs="Times New Roman"/>
          <w:sz w:val="24"/>
          <w:szCs w:val="24"/>
        </w:rPr>
        <w:t>к</w:t>
      </w:r>
      <w:r w:rsidR="0000359A">
        <w:rPr>
          <w:rFonts w:ascii="Times New Roman" w:hAnsi="Times New Roman" w:cs="Times New Roman"/>
          <w:sz w:val="24"/>
          <w:szCs w:val="24"/>
        </w:rPr>
        <w:t>ое-</w:t>
      </w:r>
      <w:proofErr w:type="spellStart"/>
      <w:r w:rsidR="0000359A">
        <w:rPr>
          <w:rFonts w:ascii="Times New Roman" w:hAnsi="Times New Roman" w:cs="Times New Roman"/>
          <w:sz w:val="24"/>
          <w:szCs w:val="24"/>
        </w:rPr>
        <w:t>адм</w:t>
      </w:r>
      <w:proofErr w:type="gramStart"/>
      <w:r w:rsidR="0000359A">
        <w:rPr>
          <w:rFonts w:ascii="Times New Roman" w:hAnsi="Times New Roman" w:cs="Times New Roman"/>
          <w:sz w:val="24"/>
          <w:szCs w:val="24"/>
        </w:rPr>
        <w:t>.</w:t>
      </w:r>
      <w:r w:rsidR="00EC119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EC119C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EC119C">
        <w:rPr>
          <w:rFonts w:ascii="Times New Roman" w:hAnsi="Times New Roman" w:cs="Times New Roman"/>
          <w:sz w:val="24"/>
          <w:szCs w:val="24"/>
        </w:rPr>
        <w:t>/.</w:t>
      </w:r>
      <w:r w:rsidR="0000359A">
        <w:rPr>
          <w:rFonts w:ascii="Times New Roman" w:hAnsi="Times New Roman" w:cs="Times New Roman"/>
          <w:sz w:val="24"/>
          <w:szCs w:val="24"/>
        </w:rPr>
        <w:t xml:space="preserve"> </w:t>
      </w:r>
      <w:r w:rsidRPr="004C66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3F7" w:rsidRPr="002D0F7F" w:rsidRDefault="00B873F7" w:rsidP="00B873F7">
      <w:pPr>
        <w:pStyle w:val="a4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D0F7F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ь за</w:t>
      </w:r>
      <w:proofErr w:type="gramEnd"/>
      <w:r w:rsidRPr="002D0F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полнением настоящего постановления оставляю за собой.</w:t>
      </w:r>
    </w:p>
    <w:p w:rsidR="00B873F7" w:rsidRDefault="00B873F7" w:rsidP="00B873F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873F7" w:rsidRDefault="00B873F7" w:rsidP="00B873F7">
      <w:pPr>
        <w:pStyle w:val="a3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B873F7" w:rsidRDefault="00EC119C" w:rsidP="00EC119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334739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</w:t>
      </w:r>
    </w:p>
    <w:p w:rsidR="00B873F7" w:rsidRDefault="00EC119C" w:rsidP="0000384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 «Амурское сельское поселение»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.М.Долгих</w:t>
      </w:r>
      <w:proofErr w:type="spellEnd"/>
      <w:r w:rsidR="00B873F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873F7" w:rsidRPr="00D6529F" w:rsidRDefault="00EB6F90" w:rsidP="000038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:</w:t>
      </w:r>
      <w:r w:rsidR="00B873F7">
        <w:rPr>
          <w:rFonts w:ascii="Times New Roman" w:hAnsi="Times New Roman" w:cs="Times New Roman"/>
          <w:sz w:val="24"/>
          <w:szCs w:val="24"/>
        </w:rPr>
        <w:br/>
        <w:t>постановлением главы</w:t>
      </w:r>
      <w:r w:rsidR="00B873F7">
        <w:rPr>
          <w:rFonts w:ascii="Times New Roman" w:hAnsi="Times New Roman" w:cs="Times New Roman"/>
          <w:sz w:val="24"/>
          <w:szCs w:val="24"/>
        </w:rPr>
        <w:br/>
        <w:t xml:space="preserve">МО </w:t>
      </w:r>
      <w:r>
        <w:rPr>
          <w:rFonts w:ascii="Times New Roman" w:hAnsi="Times New Roman" w:cs="Times New Roman"/>
          <w:sz w:val="24"/>
          <w:szCs w:val="24"/>
        </w:rPr>
        <w:t>«Амурское сельское поселение»</w:t>
      </w:r>
      <w:r w:rsidR="00B873F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873F7">
        <w:rPr>
          <w:rFonts w:ascii="Times New Roman" w:hAnsi="Times New Roman" w:cs="Times New Roman"/>
          <w:sz w:val="24"/>
          <w:szCs w:val="24"/>
        </w:rPr>
        <w:t>Усть-Коксинского</w:t>
      </w:r>
      <w:proofErr w:type="spellEnd"/>
      <w:r w:rsidR="00B873F7">
        <w:rPr>
          <w:rFonts w:ascii="Times New Roman" w:hAnsi="Times New Roman" w:cs="Times New Roman"/>
          <w:sz w:val="24"/>
          <w:szCs w:val="24"/>
        </w:rPr>
        <w:t xml:space="preserve"> района Республики Алтай</w:t>
      </w:r>
      <w:r w:rsidR="00B873F7">
        <w:rPr>
          <w:rFonts w:ascii="Times New Roman" w:hAnsi="Times New Roman" w:cs="Times New Roman"/>
          <w:sz w:val="24"/>
          <w:szCs w:val="24"/>
        </w:rPr>
        <w:br/>
      </w:r>
      <w:r w:rsidR="00B873F7" w:rsidRPr="00D6529F">
        <w:rPr>
          <w:rFonts w:ascii="Times New Roman" w:hAnsi="Times New Roman" w:cs="Times New Roman"/>
          <w:sz w:val="24"/>
          <w:szCs w:val="24"/>
        </w:rPr>
        <w:t xml:space="preserve">от </w:t>
      </w:r>
      <w:r w:rsidR="00334739">
        <w:rPr>
          <w:rFonts w:ascii="Times New Roman" w:hAnsi="Times New Roman" w:cs="Times New Roman"/>
          <w:sz w:val="24"/>
          <w:szCs w:val="24"/>
        </w:rPr>
        <w:t>27.1</w:t>
      </w:r>
      <w:r>
        <w:rPr>
          <w:rFonts w:ascii="Times New Roman" w:hAnsi="Times New Roman" w:cs="Times New Roman"/>
          <w:sz w:val="24"/>
          <w:szCs w:val="24"/>
        </w:rPr>
        <w:t>0</w:t>
      </w:r>
      <w:r w:rsidR="00B873F7">
        <w:rPr>
          <w:rFonts w:ascii="Times New Roman" w:hAnsi="Times New Roman" w:cs="Times New Roman"/>
          <w:sz w:val="24"/>
          <w:szCs w:val="24"/>
        </w:rPr>
        <w:t xml:space="preserve">.2021 г. </w:t>
      </w:r>
      <w:r w:rsidR="00B873F7" w:rsidRPr="00D6529F">
        <w:rPr>
          <w:rFonts w:ascii="Times New Roman" w:hAnsi="Times New Roman" w:cs="Times New Roman"/>
          <w:sz w:val="24"/>
          <w:szCs w:val="24"/>
        </w:rPr>
        <w:t xml:space="preserve"> № </w:t>
      </w:r>
      <w:r w:rsidR="00334739">
        <w:rPr>
          <w:rFonts w:ascii="Times New Roman" w:hAnsi="Times New Roman" w:cs="Times New Roman"/>
          <w:sz w:val="24"/>
          <w:szCs w:val="24"/>
        </w:rPr>
        <w:t>38</w:t>
      </w:r>
    </w:p>
    <w:p w:rsidR="00B873F7" w:rsidRDefault="00B873F7" w:rsidP="00B873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529F">
        <w:rPr>
          <w:rFonts w:ascii="Times New Roman" w:hAnsi="Times New Roman" w:cs="Times New Roman"/>
          <w:b/>
          <w:bCs/>
          <w:sz w:val="24"/>
          <w:szCs w:val="24"/>
        </w:rPr>
        <w:t>Муниципальная  П</w:t>
      </w:r>
      <w:r>
        <w:rPr>
          <w:rFonts w:ascii="Times New Roman" w:hAnsi="Times New Roman" w:cs="Times New Roman"/>
          <w:b/>
          <w:bCs/>
          <w:sz w:val="24"/>
          <w:szCs w:val="24"/>
        </w:rPr>
        <w:t>рограмма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6529F">
        <w:rPr>
          <w:rFonts w:ascii="Times New Roman" w:hAnsi="Times New Roman" w:cs="Times New Roman"/>
          <w:b/>
          <w:bCs/>
          <w:sz w:val="24"/>
          <w:szCs w:val="24"/>
        </w:rPr>
        <w:t xml:space="preserve">«Профилактика терроризма и экстремизма, а также минимизация и (или) ликвидация последствий проявлений терроризма и экстремизма на территории </w:t>
      </w:r>
    </w:p>
    <w:p w:rsidR="00B873F7" w:rsidRDefault="00B873F7" w:rsidP="00B873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529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  <w:r w:rsidR="00643834">
        <w:rPr>
          <w:rFonts w:ascii="Times New Roman" w:hAnsi="Times New Roman" w:cs="Times New Roman"/>
          <w:b/>
          <w:bCs/>
          <w:sz w:val="24"/>
          <w:szCs w:val="24"/>
        </w:rPr>
        <w:t>Амур</w:t>
      </w:r>
      <w:r>
        <w:rPr>
          <w:rFonts w:ascii="Times New Roman" w:hAnsi="Times New Roman" w:cs="Times New Roman"/>
          <w:b/>
          <w:bCs/>
          <w:sz w:val="24"/>
          <w:szCs w:val="24"/>
        </w:rPr>
        <w:t>ское</w:t>
      </w:r>
      <w:r w:rsidRPr="00D6529F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 </w:t>
      </w:r>
    </w:p>
    <w:p w:rsidR="00B873F7" w:rsidRDefault="00B873F7" w:rsidP="00B873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сть-Коксинского</w:t>
      </w:r>
      <w:proofErr w:type="spellEnd"/>
      <w:r w:rsidRPr="00D6529F">
        <w:rPr>
          <w:rFonts w:ascii="Times New Roman" w:hAnsi="Times New Roman" w:cs="Times New Roman"/>
          <w:b/>
          <w:bCs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b/>
          <w:bCs/>
          <w:sz w:val="24"/>
          <w:szCs w:val="24"/>
        </w:rPr>
        <w:t>Республики Алтай на 2021-2023</w:t>
      </w:r>
      <w:r w:rsidRPr="00D6529F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</w:p>
    <w:p w:rsidR="00B873F7" w:rsidRPr="00D6529F" w:rsidRDefault="00B873F7" w:rsidP="00B873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73F7" w:rsidRPr="00D6529F" w:rsidRDefault="00B873F7" w:rsidP="00B873F7">
      <w:pPr>
        <w:jc w:val="center"/>
        <w:rPr>
          <w:rFonts w:ascii="Times New Roman" w:hAnsi="Times New Roman" w:cs="Times New Roman"/>
          <w:sz w:val="24"/>
          <w:szCs w:val="24"/>
        </w:rPr>
      </w:pPr>
      <w:r w:rsidRPr="00D6529F">
        <w:rPr>
          <w:rFonts w:ascii="Times New Roman" w:hAnsi="Times New Roman" w:cs="Times New Roman"/>
          <w:b/>
          <w:bCs/>
          <w:sz w:val="24"/>
          <w:szCs w:val="24"/>
        </w:rPr>
        <w:t xml:space="preserve"> Паспорт Программы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53"/>
        <w:gridCol w:w="6458"/>
      </w:tblGrid>
      <w:tr w:rsidR="00B873F7" w:rsidRPr="00D6529F" w:rsidTr="00CB4862">
        <w:tc>
          <w:tcPr>
            <w:tcW w:w="24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3F7" w:rsidRPr="00D6529F" w:rsidRDefault="00B873F7" w:rsidP="00CB4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>Наименование    программы</w:t>
            </w:r>
          </w:p>
        </w:tc>
        <w:tc>
          <w:tcPr>
            <w:tcW w:w="7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3F7" w:rsidRPr="00D6529F" w:rsidRDefault="00B873F7" w:rsidP="00CB4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«Профилактика терроризма и экстремизма, а также минимизация и (или) ликвидация последствий терроризма и экстремизма на территории </w:t>
            </w:r>
            <w:r w:rsidRPr="00D65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</w:t>
            </w:r>
            <w:r w:rsidR="00643834">
              <w:rPr>
                <w:rFonts w:ascii="Times New Roman" w:hAnsi="Times New Roman" w:cs="Times New Roman"/>
                <w:bCs/>
                <w:sz w:val="24"/>
                <w:szCs w:val="24"/>
              </w:rPr>
              <w:t>Аму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е сельское</w:t>
            </w:r>
            <w:r w:rsidRPr="00D65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оселе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ь-Коксинского</w:t>
            </w:r>
            <w:proofErr w:type="spellEnd"/>
            <w:r w:rsidRPr="00D65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 Алтай на 2021</w:t>
            </w:r>
            <w:r w:rsidRPr="00D6529F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D65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» (далее – Программа)</w:t>
            </w:r>
          </w:p>
        </w:tc>
      </w:tr>
      <w:tr w:rsidR="00B873F7" w:rsidRPr="00D6529F" w:rsidTr="00CB4862">
        <w:tc>
          <w:tcPr>
            <w:tcW w:w="24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3F7" w:rsidRPr="00D6529F" w:rsidRDefault="00B873F7" w:rsidP="00CB4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7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3F7" w:rsidRPr="00D6529F" w:rsidRDefault="00B873F7" w:rsidP="00CB4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529F">
              <w:rPr>
                <w:rFonts w:ascii="Times New Roman" w:hAnsi="Times New Roman" w:cs="Times New Roman"/>
                <w:sz w:val="24"/>
                <w:szCs w:val="24"/>
              </w:rPr>
              <w:t>Федеральные Законы от 06.03.2006 № 35-ФЗ «О противодействии терроризму», от 06.10.2003 № 131-ФЗ «Об общих принципах организации местного самоуправления в Российской Федерации», от 25.07.2002  № 114-ФЗ «О противодействии экстремистской деятельности», Указ Президента Российской Федерации от 15.02.2006 № 116 «О мерах по противодействию терроризму», Указом Президента РФ от 31.12.2015 № 683 «О Стратегии национальной безопасности Российской Федерации до 2020 года»</w:t>
            </w:r>
            <w:proofErr w:type="gramEnd"/>
          </w:p>
        </w:tc>
      </w:tr>
      <w:tr w:rsidR="00B873F7" w:rsidRPr="00D6529F" w:rsidTr="00CB4862">
        <w:tc>
          <w:tcPr>
            <w:tcW w:w="24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3F7" w:rsidRPr="00D6529F" w:rsidRDefault="00B873F7" w:rsidP="00CB4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3F7" w:rsidRDefault="00B873F7" w:rsidP="00CB48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643834">
              <w:rPr>
                <w:rFonts w:ascii="Times New Roman" w:hAnsi="Times New Roman" w:cs="Times New Roman"/>
                <w:bCs/>
                <w:sz w:val="24"/>
                <w:szCs w:val="24"/>
              </w:rPr>
              <w:t>Аму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  <w:r w:rsidRPr="00D65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ь-Коксинского</w:t>
            </w:r>
            <w:proofErr w:type="spellEnd"/>
            <w:r w:rsidRPr="00D65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 Алтай.</w:t>
            </w:r>
          </w:p>
          <w:p w:rsidR="00B873F7" w:rsidRPr="00D6529F" w:rsidRDefault="00643834" w:rsidP="00CB4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481</w:t>
            </w:r>
            <w:r w:rsidR="00B873F7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Алтай, </w:t>
            </w:r>
            <w:proofErr w:type="spellStart"/>
            <w:r w:rsidR="00B873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-Кок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Шк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7</w:t>
            </w:r>
            <w:r w:rsidR="00B873F7" w:rsidRPr="00D6529F">
              <w:rPr>
                <w:rFonts w:ascii="Times New Roman" w:hAnsi="Times New Roman" w:cs="Times New Roman"/>
                <w:sz w:val="24"/>
                <w:szCs w:val="24"/>
              </w:rPr>
              <w:t xml:space="preserve">, т. </w:t>
            </w:r>
            <w:r w:rsidR="00B873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73F7" w:rsidRPr="00D652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873F7">
              <w:rPr>
                <w:rFonts w:ascii="Times New Roman" w:hAnsi="Times New Roman" w:cs="Times New Roman"/>
                <w:sz w:val="24"/>
                <w:szCs w:val="24"/>
              </w:rPr>
              <w:t>38848</w:t>
            </w:r>
            <w:r w:rsidR="00B873F7" w:rsidRPr="00D652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873F7">
              <w:rPr>
                <w:rFonts w:ascii="Times New Roman" w:hAnsi="Times New Roman" w:cs="Times New Roman"/>
                <w:sz w:val="24"/>
                <w:szCs w:val="24"/>
              </w:rPr>
              <w:t>-3-43</w:t>
            </w:r>
          </w:p>
        </w:tc>
      </w:tr>
      <w:tr w:rsidR="00B873F7" w:rsidRPr="00D6529F" w:rsidTr="00CB4862">
        <w:trPr>
          <w:trHeight w:val="598"/>
        </w:trPr>
        <w:tc>
          <w:tcPr>
            <w:tcW w:w="2440" w:type="dxa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3F7" w:rsidRPr="00D6529F" w:rsidRDefault="00B873F7" w:rsidP="00CB4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65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3F7" w:rsidRDefault="00B873F7" w:rsidP="00CB48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643834">
              <w:rPr>
                <w:rFonts w:ascii="Times New Roman" w:hAnsi="Times New Roman" w:cs="Times New Roman"/>
                <w:bCs/>
                <w:sz w:val="24"/>
                <w:szCs w:val="24"/>
              </w:rPr>
              <w:t>Аму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  <w:r w:rsidRPr="00D65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ь-Коксинского</w:t>
            </w:r>
            <w:proofErr w:type="spellEnd"/>
            <w:r w:rsidRPr="00D65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 Алтай.</w:t>
            </w:r>
          </w:p>
          <w:p w:rsidR="00B873F7" w:rsidRPr="00D6529F" w:rsidRDefault="00643834" w:rsidP="00CB4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481</w:t>
            </w:r>
            <w:r w:rsidR="00B873F7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Алтай, </w:t>
            </w:r>
            <w:proofErr w:type="spellStart"/>
            <w:r w:rsidR="00B873F7"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 w:rsidR="00B87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, с. Аму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7</w:t>
            </w:r>
            <w:r w:rsidR="00B873F7" w:rsidRPr="00D6529F">
              <w:rPr>
                <w:rFonts w:ascii="Times New Roman" w:hAnsi="Times New Roman" w:cs="Times New Roman"/>
                <w:sz w:val="24"/>
                <w:szCs w:val="24"/>
              </w:rPr>
              <w:t xml:space="preserve">, т. </w:t>
            </w:r>
            <w:r w:rsidR="00B873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73F7" w:rsidRPr="00D652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873F7">
              <w:rPr>
                <w:rFonts w:ascii="Times New Roman" w:hAnsi="Times New Roman" w:cs="Times New Roman"/>
                <w:sz w:val="24"/>
                <w:szCs w:val="24"/>
              </w:rPr>
              <w:t>38848</w:t>
            </w:r>
            <w:r w:rsidR="00B873F7" w:rsidRPr="00D652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873F7">
              <w:rPr>
                <w:rFonts w:ascii="Times New Roman" w:hAnsi="Times New Roman" w:cs="Times New Roman"/>
                <w:sz w:val="24"/>
                <w:szCs w:val="24"/>
              </w:rPr>
              <w:t>-3-43</w:t>
            </w:r>
          </w:p>
        </w:tc>
      </w:tr>
      <w:tr w:rsidR="00B873F7" w:rsidRPr="00D6529F" w:rsidTr="00CB4862">
        <w:trPr>
          <w:trHeight w:val="203"/>
        </w:trPr>
        <w:tc>
          <w:tcPr>
            <w:tcW w:w="2440" w:type="dxa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3F7" w:rsidRPr="00D6529F" w:rsidRDefault="00B873F7" w:rsidP="00CB4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65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3F7" w:rsidRPr="00D6529F" w:rsidRDefault="00643834" w:rsidP="00CB4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</w:t>
            </w:r>
            <w:r w:rsidR="00B873F7" w:rsidRPr="00D652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Дом культуры (по согласованию), </w:t>
            </w:r>
            <w:r w:rsidR="00B873F7">
              <w:rPr>
                <w:rFonts w:ascii="Times New Roman" w:hAnsi="Times New Roman" w:cs="Times New Roman"/>
                <w:sz w:val="24"/>
                <w:szCs w:val="24"/>
              </w:rPr>
              <w:t>МБО</w:t>
            </w:r>
            <w:r w:rsidR="00B873F7" w:rsidRPr="00D6529F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ур</w:t>
            </w:r>
            <w:r w:rsidR="00B873F7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  <w:r w:rsidR="00B873F7" w:rsidRPr="00D6529F">
              <w:rPr>
                <w:rFonts w:ascii="Times New Roman" w:hAnsi="Times New Roman" w:cs="Times New Roman"/>
                <w:sz w:val="24"/>
                <w:szCs w:val="24"/>
              </w:rPr>
              <w:t xml:space="preserve">СОШ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ур</w:t>
            </w:r>
            <w:r w:rsidR="00B873F7" w:rsidRPr="00D6529F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иблиотека с. Амур </w:t>
            </w:r>
            <w:r w:rsidR="00B87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3F7" w:rsidRPr="00D6529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B873F7" w:rsidRPr="00D6529F" w:rsidTr="00CB4862">
        <w:tc>
          <w:tcPr>
            <w:tcW w:w="24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3F7" w:rsidRPr="00D6529F" w:rsidRDefault="00B873F7" w:rsidP="00CB4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3F7" w:rsidRPr="00091143" w:rsidRDefault="00B873F7" w:rsidP="00CB48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терроризму и экстремизму и защита жизни граждан, проживающих на территории </w:t>
            </w:r>
            <w:r w:rsidR="00643834">
              <w:rPr>
                <w:rFonts w:ascii="Times New Roman" w:hAnsi="Times New Roman" w:cs="Times New Roman"/>
                <w:bCs/>
                <w:sz w:val="24"/>
                <w:szCs w:val="24"/>
              </w:rPr>
              <w:t>Аму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го </w:t>
            </w:r>
            <w:r w:rsidRPr="00D6529F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 поселен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ь-Коксинского</w:t>
            </w:r>
            <w:proofErr w:type="spellEnd"/>
            <w:r w:rsidRPr="00D65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 Алтай.</w:t>
            </w:r>
          </w:p>
        </w:tc>
      </w:tr>
      <w:tr w:rsidR="00B873F7" w:rsidRPr="00D6529F" w:rsidTr="00CB4862">
        <w:tc>
          <w:tcPr>
            <w:tcW w:w="24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3F7" w:rsidRPr="00D6529F" w:rsidRDefault="00B873F7" w:rsidP="00CB4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3F7" w:rsidRPr="00D6529F" w:rsidRDefault="00B873F7" w:rsidP="00CB4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>- принятие профилактических мер, направленных на предуп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экстремисткой деятельности, </w:t>
            </w: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>в том числе на выявление и последующие устранение причин и условий, способствующих осуществлению экстремисткой деятельности;</w:t>
            </w:r>
          </w:p>
          <w:p w:rsidR="00B873F7" w:rsidRPr="00D6529F" w:rsidRDefault="00B873F7" w:rsidP="00CB4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мер, направленных на укрепление </w:t>
            </w:r>
            <w:r w:rsidRPr="00D65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национального и межконфессионального согласия, сохранения и развития языков и культуры народов РФ, проживающих на территории </w:t>
            </w:r>
            <w:r w:rsidR="00752442">
              <w:rPr>
                <w:rFonts w:ascii="Times New Roman" w:hAnsi="Times New Roman" w:cs="Times New Roman"/>
                <w:sz w:val="24"/>
                <w:szCs w:val="24"/>
              </w:rPr>
              <w:t>Ам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профилактику межнациональных (межэтнических) конфликтов;</w:t>
            </w:r>
          </w:p>
          <w:p w:rsidR="00B873F7" w:rsidRPr="00D6529F" w:rsidRDefault="00B873F7" w:rsidP="00CB4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 населения </w:t>
            </w: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по вопросам противодействия терроризму и экстремизму;</w:t>
            </w:r>
          </w:p>
          <w:p w:rsidR="00B873F7" w:rsidRPr="00D6529F" w:rsidRDefault="00B873F7" w:rsidP="00CB4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>- пропаганда толерантного поведения к людям других национальностей и религиозных конфессий;</w:t>
            </w:r>
          </w:p>
          <w:p w:rsidR="00B873F7" w:rsidRPr="00D6529F" w:rsidRDefault="00B873F7" w:rsidP="00CB4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 </w:t>
            </w: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ы среди детей и молодежи, направленная   на устранение причин и условий, способствующих совершению    действий экстремистского характера;</w:t>
            </w:r>
          </w:p>
          <w:p w:rsidR="00B873F7" w:rsidRPr="00D6529F" w:rsidRDefault="00B873F7" w:rsidP="00CB4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 xml:space="preserve">- выявление и пресечение экстремисткой деятельности организаций и объедений на территории муниципального образования </w:t>
            </w:r>
            <w:r w:rsidR="00752442">
              <w:rPr>
                <w:rFonts w:ascii="Times New Roman" w:hAnsi="Times New Roman" w:cs="Times New Roman"/>
                <w:sz w:val="24"/>
                <w:szCs w:val="24"/>
              </w:rPr>
              <w:t>Ам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.</w:t>
            </w:r>
          </w:p>
        </w:tc>
      </w:tr>
      <w:tr w:rsidR="00B873F7" w:rsidRPr="00D6529F" w:rsidTr="00CB4862">
        <w:tc>
          <w:tcPr>
            <w:tcW w:w="24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3F7" w:rsidRPr="00D6529F" w:rsidRDefault="00B873F7" w:rsidP="00CB4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и эта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3F7" w:rsidRPr="00D6529F" w:rsidRDefault="00B873F7" w:rsidP="00CB4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D652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ы не предусмотрены.</w:t>
            </w:r>
          </w:p>
        </w:tc>
      </w:tr>
      <w:tr w:rsidR="00B873F7" w:rsidRPr="00D6529F" w:rsidTr="00CB4862">
        <w:trPr>
          <w:trHeight w:val="1970"/>
        </w:trPr>
        <w:tc>
          <w:tcPr>
            <w:tcW w:w="24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3F7" w:rsidRPr="00D6529F" w:rsidRDefault="00B873F7" w:rsidP="00CB4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>Структура программы</w:t>
            </w:r>
          </w:p>
        </w:tc>
        <w:tc>
          <w:tcPr>
            <w:tcW w:w="7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3F7" w:rsidRPr="00D6529F" w:rsidRDefault="00B873F7" w:rsidP="00CB4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>1) Паспорт програм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>2) Раздел 1. Содержание проблемы и обоснование необходимости ее решения программными метод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>3) Раздел 2. Основные цели и задачи Програм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>4) Раздел 3. Нормативное обеспечение Програм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) Раздел 4. Основные </w:t>
            </w: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 xml:space="preserve">5. Механизм реализации Программы, включая организацию управления Программой и </w:t>
            </w:r>
            <w:proofErr w:type="gramStart"/>
            <w:r w:rsidRPr="00D6529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6529F">
              <w:rPr>
                <w:rFonts w:ascii="Times New Roman" w:hAnsi="Times New Roman" w:cs="Times New Roman"/>
                <w:sz w:val="24"/>
                <w:szCs w:val="24"/>
              </w:rPr>
              <w:t xml:space="preserve"> ходом ее реализ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 xml:space="preserve">7) Раздел 6. Основные программные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ниципальной </w:t>
            </w:r>
            <w:r w:rsidRPr="00D6529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6529F">
              <w:rPr>
                <w:rFonts w:ascii="Times New Roman" w:hAnsi="Times New Roman" w:cs="Times New Roman"/>
                <w:bCs/>
                <w:sz w:val="24"/>
                <w:szCs w:val="24"/>
              </w:rPr>
              <w:t>8) Раздел 7. Оценка эффективности Программы</w:t>
            </w:r>
          </w:p>
        </w:tc>
      </w:tr>
      <w:tr w:rsidR="00B873F7" w:rsidRPr="00D6529F" w:rsidTr="00CB4862">
        <w:tc>
          <w:tcPr>
            <w:tcW w:w="24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3F7" w:rsidRPr="00D6529F" w:rsidRDefault="00B873F7" w:rsidP="00CB4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от реализации программы</w:t>
            </w:r>
          </w:p>
        </w:tc>
        <w:tc>
          <w:tcPr>
            <w:tcW w:w="7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3F7" w:rsidRDefault="00B873F7" w:rsidP="00CB4862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>- информирование жителей о порядке действий при угрозе возникновения террористических актов;</w:t>
            </w:r>
          </w:p>
          <w:p w:rsidR="00B873F7" w:rsidRDefault="00B873F7" w:rsidP="00CB4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>- распространение идей межнациональной терпимости, дружбы, добрососедства, взаимного уважения;</w:t>
            </w:r>
          </w:p>
          <w:p w:rsidR="00B873F7" w:rsidRDefault="00B873F7" w:rsidP="00CB4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единого информационного пространства для пропаганды и распространения на территории </w:t>
            </w:r>
            <w:r w:rsidR="0047396B">
              <w:rPr>
                <w:rFonts w:ascii="Times New Roman" w:hAnsi="Times New Roman" w:cs="Times New Roman"/>
                <w:bCs/>
                <w:sz w:val="24"/>
                <w:szCs w:val="24"/>
              </w:rPr>
              <w:t>Аму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го </w:t>
            </w:r>
            <w:r w:rsidRPr="00D6529F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 поселен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ь-Коксинского</w:t>
            </w:r>
            <w:proofErr w:type="spellEnd"/>
            <w:r w:rsidRPr="00D65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 Алтай</w:t>
            </w: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>, гражданской солидарности, уважения к другим культурам, в том числе через муниципальные средства массовой информации:</w:t>
            </w:r>
          </w:p>
          <w:p w:rsidR="00B873F7" w:rsidRDefault="00B873F7" w:rsidP="00CB4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 xml:space="preserve"> - недопущение создания и деятельности националистических экстремистских молодежных группировок;</w:t>
            </w:r>
          </w:p>
          <w:p w:rsidR="00B873F7" w:rsidRPr="00D6529F" w:rsidRDefault="00B873F7" w:rsidP="00CB4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 xml:space="preserve"> - 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ритории </w:t>
            </w:r>
            <w:r w:rsidR="0047396B">
              <w:rPr>
                <w:rFonts w:ascii="Times New Roman" w:hAnsi="Times New Roman" w:cs="Times New Roman"/>
                <w:bCs/>
                <w:sz w:val="24"/>
                <w:szCs w:val="24"/>
              </w:rPr>
              <w:t>Аму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го </w:t>
            </w:r>
            <w:r w:rsidRPr="00D6529F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 поселен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ь-Коксинского</w:t>
            </w:r>
            <w:proofErr w:type="spellEnd"/>
            <w:r w:rsidRPr="00D65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 Алтай.</w:t>
            </w:r>
          </w:p>
        </w:tc>
      </w:tr>
      <w:tr w:rsidR="00B873F7" w:rsidRPr="00D6529F" w:rsidTr="00CB4862">
        <w:tc>
          <w:tcPr>
            <w:tcW w:w="24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3F7" w:rsidRPr="00D6529F" w:rsidRDefault="00B873F7" w:rsidP="00CB4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2516" w:rsidRPr="00334739" w:rsidRDefault="00334739" w:rsidP="00334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едусматривает финансирование на 2021 и плановый период 2022-2023 годы в размере 2 000,000 рублей ежегодно, на приобретение информационных букле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катов, брошюр.</w:t>
            </w:r>
          </w:p>
        </w:tc>
      </w:tr>
      <w:tr w:rsidR="00B873F7" w:rsidRPr="00D6529F" w:rsidTr="00CB4862">
        <w:tc>
          <w:tcPr>
            <w:tcW w:w="24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3F7" w:rsidRPr="00D6529F" w:rsidRDefault="00B873F7" w:rsidP="00CB4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программой и </w:t>
            </w:r>
            <w:proofErr w:type="gramStart"/>
            <w:r w:rsidRPr="00D6529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6529F">
              <w:rPr>
                <w:rFonts w:ascii="Times New Roman" w:hAnsi="Times New Roman" w:cs="Times New Roman"/>
                <w:sz w:val="24"/>
                <w:szCs w:val="24"/>
              </w:rPr>
              <w:t xml:space="preserve"> её реализацией</w:t>
            </w:r>
          </w:p>
        </w:tc>
        <w:tc>
          <w:tcPr>
            <w:tcW w:w="7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3F7" w:rsidRPr="00D6529F" w:rsidRDefault="00B873F7" w:rsidP="00CB4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529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6529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настоящей Программы  осуществляет администрация муниципального образования </w:t>
            </w:r>
            <w:r w:rsidR="0047396B">
              <w:rPr>
                <w:rFonts w:ascii="Times New Roman" w:hAnsi="Times New Roman" w:cs="Times New Roman"/>
                <w:bCs/>
                <w:sz w:val="24"/>
                <w:szCs w:val="24"/>
              </w:rPr>
              <w:t>Аму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го </w:t>
            </w:r>
            <w:r w:rsidRPr="00D6529F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 поселен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ь-Коксинского</w:t>
            </w:r>
            <w:proofErr w:type="spellEnd"/>
            <w:r w:rsidRPr="00D65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 Алтай.</w:t>
            </w:r>
          </w:p>
        </w:tc>
      </w:tr>
      <w:tr w:rsidR="00B873F7" w:rsidRPr="00D6529F" w:rsidTr="00CB4862">
        <w:trPr>
          <w:trHeight w:val="591"/>
        </w:trPr>
        <w:tc>
          <w:tcPr>
            <w:tcW w:w="24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3F7" w:rsidRPr="00D6529F" w:rsidRDefault="00B873F7" w:rsidP="00CB4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7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73F7" w:rsidRPr="00D6529F" w:rsidRDefault="00B873F7" w:rsidP="00CB4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7396B">
              <w:rPr>
                <w:rFonts w:ascii="Times New Roman" w:hAnsi="Times New Roman" w:cs="Times New Roman"/>
                <w:bCs/>
                <w:sz w:val="24"/>
                <w:szCs w:val="24"/>
              </w:rPr>
              <w:t>Аму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го </w:t>
            </w:r>
            <w:r w:rsidRPr="00D6529F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 поселен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ь-Коксинского</w:t>
            </w:r>
            <w:proofErr w:type="spellEnd"/>
            <w:r w:rsidRPr="00D65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 Алтай.</w:t>
            </w:r>
          </w:p>
        </w:tc>
      </w:tr>
    </w:tbl>
    <w:p w:rsidR="00B873F7" w:rsidRPr="00D6529F" w:rsidRDefault="00B873F7" w:rsidP="00B873F7">
      <w:pPr>
        <w:spacing w:after="150"/>
        <w:rPr>
          <w:rFonts w:ascii="Times New Roman" w:hAnsi="Times New Roman" w:cs="Times New Roman"/>
          <w:sz w:val="24"/>
          <w:szCs w:val="24"/>
        </w:rPr>
      </w:pPr>
    </w:p>
    <w:p w:rsidR="00B873F7" w:rsidRPr="00D6529F" w:rsidRDefault="00B873F7" w:rsidP="00B873F7">
      <w:pPr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 w:rsidRPr="00D6529F">
        <w:rPr>
          <w:rFonts w:ascii="Times New Roman" w:hAnsi="Times New Roman" w:cs="Times New Roman"/>
          <w:b/>
          <w:bCs/>
          <w:sz w:val="24"/>
          <w:szCs w:val="24"/>
        </w:rPr>
        <w:t xml:space="preserve">Раздел 1. Содержание проблемы и обоснование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6529F">
        <w:rPr>
          <w:rFonts w:ascii="Times New Roman" w:hAnsi="Times New Roman" w:cs="Times New Roman"/>
          <w:b/>
          <w:bCs/>
          <w:sz w:val="24"/>
          <w:szCs w:val="24"/>
        </w:rPr>
        <w:t>необходимости её решения программными методами</w:t>
      </w:r>
    </w:p>
    <w:p w:rsidR="00B873F7" w:rsidRPr="00D6529F" w:rsidRDefault="00B873F7" w:rsidP="00B873F7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29F">
        <w:rPr>
          <w:rFonts w:ascii="Times New Roman" w:hAnsi="Times New Roman" w:cs="Times New Roman"/>
          <w:sz w:val="24"/>
          <w:szCs w:val="24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</w:r>
      <w:r w:rsidR="009E4B17">
        <w:rPr>
          <w:rFonts w:ascii="Times New Roman" w:hAnsi="Times New Roman" w:cs="Times New Roman"/>
          <w:sz w:val="24"/>
          <w:szCs w:val="24"/>
        </w:rPr>
        <w:t>Амур</w:t>
      </w:r>
      <w:r>
        <w:rPr>
          <w:rFonts w:ascii="Times New Roman" w:hAnsi="Times New Roman" w:cs="Times New Roman"/>
          <w:sz w:val="24"/>
          <w:szCs w:val="24"/>
        </w:rPr>
        <w:t>ское</w:t>
      </w:r>
      <w:r w:rsidRPr="00D6529F">
        <w:rPr>
          <w:rFonts w:ascii="Times New Roman" w:hAnsi="Times New Roman" w:cs="Times New Roman"/>
          <w:sz w:val="24"/>
          <w:szCs w:val="24"/>
        </w:rPr>
        <w:t xml:space="preserve"> сельское поселение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</w:t>
      </w:r>
    </w:p>
    <w:p w:rsidR="00B873F7" w:rsidRPr="00D6529F" w:rsidRDefault="00B873F7" w:rsidP="00B873F7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29F">
        <w:rPr>
          <w:rFonts w:ascii="Times New Roman" w:hAnsi="Times New Roman" w:cs="Times New Roman"/>
          <w:sz w:val="24"/>
          <w:szCs w:val="24"/>
        </w:rPr>
        <w:t xml:space="preserve">Наиболее экстремистки </w:t>
      </w:r>
      <w:proofErr w:type="spellStart"/>
      <w:r w:rsidRPr="00D6529F">
        <w:rPr>
          <w:rFonts w:ascii="Times New Roman" w:hAnsi="Times New Roman" w:cs="Times New Roman"/>
          <w:sz w:val="24"/>
          <w:szCs w:val="24"/>
        </w:rPr>
        <w:t>рискогенной</w:t>
      </w:r>
      <w:proofErr w:type="spellEnd"/>
      <w:r w:rsidRPr="00D6529F">
        <w:rPr>
          <w:rFonts w:ascii="Times New Roman" w:hAnsi="Times New Roman" w:cs="Times New Roman"/>
          <w:sz w:val="24"/>
          <w:szCs w:val="24"/>
        </w:rPr>
        <w:t xml:space="preserve"> группой выступает молодежь, это вызвано как социально-экономическими, так и </w:t>
      </w:r>
      <w:proofErr w:type="spellStart"/>
      <w:r w:rsidRPr="00D6529F">
        <w:rPr>
          <w:rFonts w:ascii="Times New Roman" w:hAnsi="Times New Roman" w:cs="Times New Roman"/>
          <w:sz w:val="24"/>
          <w:szCs w:val="24"/>
        </w:rPr>
        <w:t>этнорелигиозными</w:t>
      </w:r>
      <w:proofErr w:type="spellEnd"/>
      <w:r w:rsidRPr="00D6529F">
        <w:rPr>
          <w:rFonts w:ascii="Times New Roman" w:hAnsi="Times New Roman" w:cs="Times New Roman"/>
          <w:sz w:val="24"/>
          <w:szCs w:val="24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B873F7" w:rsidRPr="00D6529F" w:rsidRDefault="00B873F7" w:rsidP="00B873F7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29F">
        <w:rPr>
          <w:rFonts w:ascii="Times New Roman" w:hAnsi="Times New Roman" w:cs="Times New Roman"/>
          <w:sz w:val="24"/>
          <w:szCs w:val="24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B873F7" w:rsidRPr="00D6529F" w:rsidRDefault="00B873F7" w:rsidP="00B87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29F">
        <w:rPr>
          <w:rFonts w:ascii="Times New Roman" w:hAnsi="Times New Roman" w:cs="Times New Roman"/>
          <w:sz w:val="24"/>
          <w:szCs w:val="24"/>
        </w:rPr>
        <w:t> </w:t>
      </w:r>
      <w:r w:rsidRPr="00D6529F">
        <w:rPr>
          <w:rFonts w:ascii="Times New Roman" w:hAnsi="Times New Roman" w:cs="Times New Roman"/>
          <w:sz w:val="24"/>
          <w:szCs w:val="24"/>
        </w:rPr>
        <w:tab/>
        <w:t>Для ликвидации проявлений, вызывающих социальную напряженность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B873F7" w:rsidRPr="00D6529F" w:rsidRDefault="00B873F7" w:rsidP="00B873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29F">
        <w:rPr>
          <w:rFonts w:ascii="Times New Roman" w:hAnsi="Times New Roman" w:cs="Times New Roman"/>
          <w:sz w:val="24"/>
          <w:szCs w:val="24"/>
        </w:rPr>
        <w:t>Программа является документом, открытым для внесения изменений и дополнений.</w:t>
      </w:r>
    </w:p>
    <w:p w:rsidR="00B873F7" w:rsidRDefault="00B873F7" w:rsidP="00B873F7">
      <w:pPr>
        <w:spacing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73F7" w:rsidRPr="00D6529F" w:rsidRDefault="00B873F7" w:rsidP="00B873F7">
      <w:pPr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 w:rsidRPr="00D6529F">
        <w:rPr>
          <w:rFonts w:ascii="Times New Roman" w:hAnsi="Times New Roman" w:cs="Times New Roman"/>
          <w:b/>
          <w:bCs/>
          <w:sz w:val="24"/>
          <w:szCs w:val="24"/>
        </w:rPr>
        <w:t>Раздел 2. Цели и задачи Программы</w:t>
      </w:r>
    </w:p>
    <w:p w:rsidR="00B873F7" w:rsidRPr="00D6529F" w:rsidRDefault="00B873F7" w:rsidP="00B873F7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29F">
        <w:rPr>
          <w:rFonts w:ascii="Times New Roman" w:hAnsi="Times New Roman" w:cs="Times New Roman"/>
          <w:sz w:val="24"/>
          <w:szCs w:val="24"/>
        </w:rPr>
        <w:t xml:space="preserve">Главная цель Программы - противодействие терроризму и экстремизму, защита жизни граждан, проживающих на территории </w:t>
      </w:r>
      <w:r w:rsidR="009E4B17">
        <w:rPr>
          <w:rFonts w:ascii="Times New Roman" w:hAnsi="Times New Roman" w:cs="Times New Roman"/>
          <w:bCs/>
          <w:sz w:val="24"/>
          <w:szCs w:val="24"/>
        </w:rPr>
        <w:t>Амур</w:t>
      </w:r>
      <w:r>
        <w:rPr>
          <w:rFonts w:ascii="Times New Roman" w:hAnsi="Times New Roman" w:cs="Times New Roman"/>
          <w:bCs/>
          <w:sz w:val="24"/>
          <w:szCs w:val="24"/>
        </w:rPr>
        <w:t xml:space="preserve">ского </w:t>
      </w:r>
      <w:r w:rsidRPr="00D6529F">
        <w:rPr>
          <w:rFonts w:ascii="Times New Roman" w:hAnsi="Times New Roman" w:cs="Times New Roman"/>
          <w:bCs/>
          <w:sz w:val="24"/>
          <w:szCs w:val="24"/>
        </w:rPr>
        <w:t>сельско</w:t>
      </w:r>
      <w:r>
        <w:rPr>
          <w:rFonts w:ascii="Times New Roman" w:hAnsi="Times New Roman" w:cs="Times New Roman"/>
          <w:bCs/>
          <w:sz w:val="24"/>
          <w:szCs w:val="24"/>
        </w:rPr>
        <w:t xml:space="preserve">го поселе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сть-Коксинского</w:t>
      </w:r>
      <w:proofErr w:type="spellEnd"/>
      <w:r w:rsidRPr="00D6529F">
        <w:rPr>
          <w:rFonts w:ascii="Times New Roman" w:hAnsi="Times New Roman" w:cs="Times New Roman"/>
          <w:bCs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Республики Алтай </w:t>
      </w:r>
      <w:r w:rsidRPr="00D6529F">
        <w:rPr>
          <w:rFonts w:ascii="Times New Roman" w:hAnsi="Times New Roman" w:cs="Times New Roman"/>
          <w:sz w:val="24"/>
          <w:szCs w:val="24"/>
        </w:rPr>
        <w:t xml:space="preserve">от террористических и экстремистских актов, а также предупреждение возникновения в общественных местах и жилом секторе ситуаций, </w:t>
      </w:r>
      <w:r w:rsidRPr="00D6529F">
        <w:rPr>
          <w:rFonts w:ascii="Times New Roman" w:hAnsi="Times New Roman" w:cs="Times New Roman"/>
          <w:sz w:val="24"/>
          <w:szCs w:val="24"/>
        </w:rPr>
        <w:lastRenderedPageBreak/>
        <w:t>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:rsidR="00B873F7" w:rsidRPr="00D6529F" w:rsidRDefault="00B873F7" w:rsidP="00B873F7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29F">
        <w:rPr>
          <w:rFonts w:ascii="Times New Roman" w:hAnsi="Times New Roman" w:cs="Times New Roman"/>
          <w:sz w:val="24"/>
          <w:szCs w:val="24"/>
        </w:rPr>
        <w:t>Основными задачами реализации Программы являются:</w:t>
      </w:r>
    </w:p>
    <w:p w:rsidR="00B873F7" w:rsidRPr="00D6529F" w:rsidRDefault="00B873F7" w:rsidP="00B87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29F">
        <w:rPr>
          <w:rFonts w:ascii="Times New Roman" w:hAnsi="Times New Roman" w:cs="Times New Roman"/>
          <w:sz w:val="24"/>
          <w:szCs w:val="24"/>
        </w:rPr>
        <w:t>- принятие профилактических мер, направленных на предупреждение экстремисткой деятель</w:t>
      </w:r>
      <w:r>
        <w:rPr>
          <w:rFonts w:ascii="Times New Roman" w:hAnsi="Times New Roman" w:cs="Times New Roman"/>
          <w:sz w:val="24"/>
          <w:szCs w:val="24"/>
        </w:rPr>
        <w:t>ности, </w:t>
      </w:r>
      <w:r w:rsidRPr="00D6529F">
        <w:rPr>
          <w:rFonts w:ascii="Times New Roman" w:hAnsi="Times New Roman" w:cs="Times New Roman"/>
          <w:sz w:val="24"/>
          <w:szCs w:val="24"/>
        </w:rPr>
        <w:t>в том числе на выявление и последующие устранение причин и условий, способствующих осуществлению экстремисткой деятельности;</w:t>
      </w:r>
    </w:p>
    <w:p w:rsidR="00B873F7" w:rsidRPr="00D6529F" w:rsidRDefault="00B873F7" w:rsidP="00B87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29F">
        <w:rPr>
          <w:rFonts w:ascii="Times New Roman" w:hAnsi="Times New Roman" w:cs="Times New Roman"/>
          <w:sz w:val="24"/>
          <w:szCs w:val="24"/>
        </w:rPr>
        <w:t xml:space="preserve">- реализация мер, направленных на укрепление межнационального и межконфессионального согласия, сохранения и развития языков и культуры народов РФ, проживающих на территории </w:t>
      </w:r>
      <w:r w:rsidR="009E4B17">
        <w:rPr>
          <w:rFonts w:ascii="Times New Roman" w:hAnsi="Times New Roman" w:cs="Times New Roman"/>
          <w:sz w:val="24"/>
          <w:szCs w:val="24"/>
        </w:rPr>
        <w:t>Амур</w:t>
      </w:r>
      <w:r>
        <w:rPr>
          <w:rFonts w:ascii="Times New Roman" w:hAnsi="Times New Roman" w:cs="Times New Roman"/>
          <w:sz w:val="24"/>
          <w:szCs w:val="24"/>
        </w:rPr>
        <w:t>ского</w:t>
      </w:r>
      <w:r w:rsidRPr="00D6529F">
        <w:rPr>
          <w:rFonts w:ascii="Times New Roman" w:hAnsi="Times New Roman" w:cs="Times New Roman"/>
          <w:sz w:val="24"/>
          <w:szCs w:val="24"/>
        </w:rPr>
        <w:t xml:space="preserve"> сельского поселения, профилактику межнациональных (межэтнических) конфликтов;</w:t>
      </w:r>
    </w:p>
    <w:p w:rsidR="00B873F7" w:rsidRPr="00D6529F" w:rsidRDefault="00B873F7" w:rsidP="00B87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29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информирование населения муниципального </w:t>
      </w:r>
      <w:r w:rsidRPr="00D6529F">
        <w:rPr>
          <w:rFonts w:ascii="Times New Roman" w:hAnsi="Times New Roman" w:cs="Times New Roman"/>
          <w:sz w:val="24"/>
          <w:szCs w:val="24"/>
        </w:rPr>
        <w:t>образования по вопросам противодействия терроризму и экстремизму;</w:t>
      </w:r>
    </w:p>
    <w:p w:rsidR="00B873F7" w:rsidRPr="00D6529F" w:rsidRDefault="00B873F7" w:rsidP="00B87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29F">
        <w:rPr>
          <w:rFonts w:ascii="Times New Roman" w:hAnsi="Times New Roman" w:cs="Times New Roman"/>
          <w:sz w:val="24"/>
          <w:szCs w:val="24"/>
        </w:rPr>
        <w:t>- пропаганда толерантного поведения к людям других национальностей и религиозных конфессий;</w:t>
      </w:r>
    </w:p>
    <w:p w:rsidR="00B873F7" w:rsidRPr="00D6529F" w:rsidRDefault="00B873F7" w:rsidP="00B87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29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рганизация </w:t>
      </w:r>
      <w:r w:rsidRPr="00D6529F">
        <w:rPr>
          <w:rFonts w:ascii="Times New Roman" w:hAnsi="Times New Roman" w:cs="Times New Roman"/>
          <w:sz w:val="24"/>
          <w:szCs w:val="24"/>
        </w:rPr>
        <w:t>воспитательной работы среди детей и молодежи, направленная   на устранение причин и условий, способствующих совершению    действий экстремистского характера;</w:t>
      </w:r>
    </w:p>
    <w:p w:rsidR="00B873F7" w:rsidRDefault="00B873F7" w:rsidP="00B873F7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D6529F">
        <w:rPr>
          <w:rFonts w:ascii="Times New Roman" w:hAnsi="Times New Roman" w:cs="Times New Roman"/>
          <w:sz w:val="24"/>
          <w:szCs w:val="24"/>
        </w:rPr>
        <w:t xml:space="preserve">- выявление и пресечение экстремисткой деятельности организаций и объедений на территории муниципального образования </w:t>
      </w:r>
      <w:r w:rsidR="009E4B17">
        <w:rPr>
          <w:rFonts w:ascii="Times New Roman" w:hAnsi="Times New Roman" w:cs="Times New Roman"/>
          <w:sz w:val="24"/>
          <w:szCs w:val="24"/>
        </w:rPr>
        <w:t>Амур</w:t>
      </w:r>
      <w:r>
        <w:rPr>
          <w:rFonts w:ascii="Times New Roman" w:hAnsi="Times New Roman" w:cs="Times New Roman"/>
          <w:sz w:val="24"/>
          <w:szCs w:val="24"/>
        </w:rPr>
        <w:t>ское</w:t>
      </w:r>
      <w:r w:rsidRPr="00D6529F">
        <w:rPr>
          <w:rFonts w:ascii="Times New Roman" w:hAnsi="Times New Roman" w:cs="Times New Roman"/>
          <w:sz w:val="24"/>
          <w:szCs w:val="24"/>
        </w:rPr>
        <w:t xml:space="preserve"> сельское поселение.</w:t>
      </w:r>
    </w:p>
    <w:p w:rsidR="00B873F7" w:rsidRPr="00D6529F" w:rsidRDefault="00B873F7" w:rsidP="00B873F7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73F7" w:rsidRDefault="00B873F7" w:rsidP="00B873F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529F">
        <w:rPr>
          <w:rFonts w:ascii="Times New Roman" w:hAnsi="Times New Roman" w:cs="Times New Roman"/>
          <w:b/>
          <w:bCs/>
          <w:sz w:val="24"/>
          <w:szCs w:val="24"/>
        </w:rPr>
        <w:t>Раздел 3.</w:t>
      </w:r>
      <w:r w:rsidR="008A4A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529F">
        <w:rPr>
          <w:rFonts w:ascii="Times New Roman" w:hAnsi="Times New Roman" w:cs="Times New Roman"/>
          <w:b/>
          <w:bCs/>
          <w:sz w:val="24"/>
          <w:szCs w:val="24"/>
        </w:rPr>
        <w:t>Нормативное обеспечение Программы</w:t>
      </w:r>
    </w:p>
    <w:p w:rsidR="00B873F7" w:rsidRPr="00D6529F" w:rsidRDefault="00B873F7" w:rsidP="00B873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73F7" w:rsidRPr="00D6529F" w:rsidRDefault="00B873F7" w:rsidP="00B873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29F">
        <w:rPr>
          <w:rFonts w:ascii="Times New Roman" w:hAnsi="Times New Roman" w:cs="Times New Roman"/>
          <w:sz w:val="24"/>
          <w:szCs w:val="24"/>
        </w:rPr>
        <w:t>Правовую основу для реализации Программы определили:</w:t>
      </w:r>
    </w:p>
    <w:p w:rsidR="00B873F7" w:rsidRPr="00D6529F" w:rsidRDefault="00B873F7" w:rsidP="00B873F7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D6529F">
        <w:rPr>
          <w:rFonts w:ascii="Times New Roman" w:hAnsi="Times New Roman" w:cs="Times New Roman"/>
          <w:sz w:val="24"/>
          <w:szCs w:val="24"/>
        </w:rPr>
        <w:t>а) Федеральные Законы от 06.03.2006 № 35-ФЗ «О противодействии терроризму», от 06.10.2003 № 131-ФЗ «Об общих принципах организации местного самоуправления в Российской Федерации», от 25.07.2002 № 114-ФЗ «О противодействии экстремистской деятельности»;</w:t>
      </w:r>
    </w:p>
    <w:p w:rsidR="00B873F7" w:rsidRPr="00D6529F" w:rsidRDefault="00B873F7" w:rsidP="00B87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29F">
        <w:rPr>
          <w:rFonts w:ascii="Times New Roman" w:hAnsi="Times New Roman" w:cs="Times New Roman"/>
          <w:sz w:val="24"/>
          <w:szCs w:val="24"/>
        </w:rPr>
        <w:t>б) Указ Президента Российской Федерации от 15.06.2006 № 116 «О мерах по противодействию терроризму», Указ Президента Российской Федерации от 12.05.2009 № 537 «Стратегия национальной безопасности Российской Федерации до 2020 года».</w:t>
      </w:r>
    </w:p>
    <w:p w:rsidR="00B873F7" w:rsidRDefault="00B873F7" w:rsidP="00B873F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73F7" w:rsidRDefault="00B873F7" w:rsidP="00B873F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529F">
        <w:rPr>
          <w:rFonts w:ascii="Times New Roman" w:hAnsi="Times New Roman" w:cs="Times New Roman"/>
          <w:b/>
          <w:bCs/>
          <w:sz w:val="24"/>
          <w:szCs w:val="24"/>
        </w:rPr>
        <w:t>Раздел 4. Основные мероприятия Программы</w:t>
      </w:r>
    </w:p>
    <w:p w:rsidR="00B873F7" w:rsidRPr="00D6529F" w:rsidRDefault="00B873F7" w:rsidP="00B873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73F7" w:rsidRPr="00D6529F" w:rsidRDefault="00B873F7" w:rsidP="00B873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29F">
        <w:rPr>
          <w:rFonts w:ascii="Times New Roman" w:hAnsi="Times New Roman" w:cs="Times New Roman"/>
          <w:sz w:val="24"/>
          <w:szCs w:val="24"/>
        </w:rPr>
        <w:t>Общие мероприятия:</w:t>
      </w:r>
    </w:p>
    <w:p w:rsidR="00B873F7" w:rsidRPr="00D6529F" w:rsidRDefault="00B873F7" w:rsidP="00B87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29F">
        <w:rPr>
          <w:rFonts w:ascii="Times New Roman" w:hAnsi="Times New Roman" w:cs="Times New Roman"/>
          <w:sz w:val="24"/>
          <w:szCs w:val="24"/>
        </w:rPr>
        <w:t xml:space="preserve">- Распространение среди населения информационных материалов, </w:t>
      </w:r>
      <w:r>
        <w:rPr>
          <w:rFonts w:ascii="Times New Roman" w:hAnsi="Times New Roman" w:cs="Times New Roman"/>
          <w:sz w:val="24"/>
          <w:szCs w:val="24"/>
        </w:rPr>
        <w:t>содействующих повышению уровня </w:t>
      </w:r>
      <w:r w:rsidRPr="00D6529F">
        <w:rPr>
          <w:rFonts w:ascii="Times New Roman" w:hAnsi="Times New Roman" w:cs="Times New Roman"/>
          <w:sz w:val="24"/>
          <w:szCs w:val="24"/>
        </w:rPr>
        <w:t>толерантного сознания молодежи.</w:t>
      </w:r>
    </w:p>
    <w:p w:rsidR="00B873F7" w:rsidRPr="00D6529F" w:rsidRDefault="00B873F7" w:rsidP="00B87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29F">
        <w:rPr>
          <w:rFonts w:ascii="Times New Roman" w:hAnsi="Times New Roman" w:cs="Times New Roman"/>
          <w:sz w:val="24"/>
          <w:szCs w:val="24"/>
        </w:rPr>
        <w:t>- Информирование жителей о порядке действий при угрозе возникновения террористических актов.</w:t>
      </w:r>
    </w:p>
    <w:p w:rsidR="00B873F7" w:rsidRPr="00D6529F" w:rsidRDefault="00B873F7" w:rsidP="00B87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29F">
        <w:rPr>
          <w:rFonts w:ascii="Times New Roman" w:hAnsi="Times New Roman" w:cs="Times New Roman"/>
          <w:sz w:val="24"/>
          <w:szCs w:val="24"/>
        </w:rPr>
        <w:t>- Обеспечение подготовки и размещения, обновления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.</w:t>
      </w:r>
    </w:p>
    <w:p w:rsidR="00B873F7" w:rsidRPr="00D6529F" w:rsidRDefault="00B873F7" w:rsidP="00B87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29F">
        <w:rPr>
          <w:rFonts w:ascii="Times New Roman" w:hAnsi="Times New Roman" w:cs="Times New Roman"/>
          <w:sz w:val="24"/>
          <w:szCs w:val="24"/>
        </w:rPr>
        <w:t>- Осуществить обходы терр</w:t>
      </w:r>
      <w:r>
        <w:rPr>
          <w:rFonts w:ascii="Times New Roman" w:hAnsi="Times New Roman" w:cs="Times New Roman"/>
          <w:sz w:val="24"/>
          <w:szCs w:val="24"/>
        </w:rPr>
        <w:t xml:space="preserve">итории </w:t>
      </w:r>
      <w:r w:rsidRPr="00D6529F">
        <w:rPr>
          <w:rFonts w:ascii="Times New Roman" w:hAnsi="Times New Roman" w:cs="Times New Roman"/>
          <w:sz w:val="24"/>
          <w:szCs w:val="24"/>
        </w:rPr>
        <w:t xml:space="preserve">поселения на предмет выявления мест концентрации молодежи и общественных и религиозных объединений, иных организаций, физических </w:t>
      </w:r>
      <w:r w:rsidRPr="00D6529F">
        <w:rPr>
          <w:rFonts w:ascii="Times New Roman" w:hAnsi="Times New Roman" w:cs="Times New Roman"/>
          <w:sz w:val="24"/>
          <w:szCs w:val="24"/>
        </w:rPr>
        <w:lastRenderedPageBreak/>
        <w:t>лиц занимающе</w:t>
      </w:r>
      <w:r>
        <w:rPr>
          <w:rFonts w:ascii="Times New Roman" w:hAnsi="Times New Roman" w:cs="Times New Roman"/>
          <w:sz w:val="24"/>
          <w:szCs w:val="24"/>
        </w:rPr>
        <w:t>йся экстремисткой деятельности </w:t>
      </w:r>
      <w:r w:rsidRPr="00D6529F">
        <w:rPr>
          <w:rFonts w:ascii="Times New Roman" w:hAnsi="Times New Roman" w:cs="Times New Roman"/>
          <w:sz w:val="24"/>
          <w:szCs w:val="24"/>
        </w:rPr>
        <w:t>и при обнаружении пресечение такой деятельности.</w:t>
      </w:r>
    </w:p>
    <w:p w:rsidR="00B873F7" w:rsidRPr="00D6529F" w:rsidRDefault="00B873F7" w:rsidP="00B87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29F">
        <w:rPr>
          <w:rFonts w:ascii="Times New Roman" w:hAnsi="Times New Roman" w:cs="Times New Roman"/>
          <w:sz w:val="24"/>
          <w:szCs w:val="24"/>
        </w:rPr>
        <w:t>Мероприятия в сфере культуры и воспитания молодежи:</w:t>
      </w:r>
    </w:p>
    <w:p w:rsidR="00B873F7" w:rsidRPr="00D6529F" w:rsidRDefault="00B873F7" w:rsidP="00B87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29F">
        <w:rPr>
          <w:rFonts w:ascii="Times New Roman" w:hAnsi="Times New Roman" w:cs="Times New Roman"/>
          <w:sz w:val="24"/>
          <w:szCs w:val="24"/>
        </w:rPr>
        <w:t>- Проведение тематических мероприятий для детей и молодёжи. Распространение идей межнациональной терпимости, дружбы, добрососедства, взаимного уважения.</w:t>
      </w:r>
    </w:p>
    <w:p w:rsidR="00B873F7" w:rsidRPr="00D6529F" w:rsidRDefault="00B873F7" w:rsidP="00B873F7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D6529F">
        <w:rPr>
          <w:rFonts w:ascii="Times New Roman" w:hAnsi="Times New Roman" w:cs="Times New Roman"/>
          <w:sz w:val="24"/>
          <w:szCs w:val="24"/>
        </w:rPr>
        <w:t> </w:t>
      </w:r>
    </w:p>
    <w:p w:rsidR="00B873F7" w:rsidRPr="00D6529F" w:rsidRDefault="00B873F7" w:rsidP="00B873F7">
      <w:pPr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 w:rsidRPr="00D6529F">
        <w:rPr>
          <w:rFonts w:ascii="Times New Roman" w:hAnsi="Times New Roman" w:cs="Times New Roman"/>
          <w:b/>
          <w:bCs/>
          <w:sz w:val="24"/>
          <w:szCs w:val="24"/>
        </w:rPr>
        <w:t>Раздел 5. Механизм реализации П</w:t>
      </w:r>
      <w:r>
        <w:rPr>
          <w:rFonts w:ascii="Times New Roman" w:hAnsi="Times New Roman" w:cs="Times New Roman"/>
          <w:b/>
          <w:bCs/>
          <w:sz w:val="24"/>
          <w:szCs w:val="24"/>
        </w:rPr>
        <w:t>рограммы, включая организацию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6529F">
        <w:rPr>
          <w:rFonts w:ascii="Times New Roman" w:hAnsi="Times New Roman" w:cs="Times New Roman"/>
          <w:b/>
          <w:bCs/>
          <w:sz w:val="24"/>
          <w:szCs w:val="24"/>
        </w:rPr>
        <w:t>управ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529F">
        <w:rPr>
          <w:rFonts w:ascii="Times New Roman" w:hAnsi="Times New Roman" w:cs="Times New Roman"/>
          <w:b/>
          <w:bCs/>
          <w:sz w:val="24"/>
          <w:szCs w:val="24"/>
        </w:rPr>
        <w:t>п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граммой 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контроль </w:t>
      </w:r>
      <w:r w:rsidRPr="00D6529F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gramEnd"/>
      <w:r w:rsidRPr="00D6529F">
        <w:rPr>
          <w:rFonts w:ascii="Times New Roman" w:hAnsi="Times New Roman" w:cs="Times New Roman"/>
          <w:b/>
          <w:bCs/>
          <w:sz w:val="24"/>
          <w:szCs w:val="24"/>
        </w:rPr>
        <w:t xml:space="preserve"> ходом её реализации</w:t>
      </w:r>
    </w:p>
    <w:p w:rsidR="00B873F7" w:rsidRPr="00D6529F" w:rsidRDefault="00B873F7" w:rsidP="00B873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29F">
        <w:rPr>
          <w:rFonts w:ascii="Times New Roman" w:hAnsi="Times New Roman" w:cs="Times New Roman"/>
          <w:sz w:val="24"/>
          <w:szCs w:val="24"/>
        </w:rPr>
        <w:t xml:space="preserve">Общее управление реализацией Программы и координацию деятельности исполнителей осуществляет глава </w:t>
      </w:r>
      <w:r w:rsidR="008A4A25">
        <w:rPr>
          <w:rFonts w:ascii="Times New Roman" w:hAnsi="Times New Roman" w:cs="Times New Roman"/>
          <w:sz w:val="24"/>
          <w:szCs w:val="24"/>
        </w:rPr>
        <w:t>Амур</w:t>
      </w:r>
      <w:r>
        <w:rPr>
          <w:rFonts w:ascii="Times New Roman" w:hAnsi="Times New Roman" w:cs="Times New Roman"/>
          <w:sz w:val="24"/>
          <w:szCs w:val="24"/>
        </w:rPr>
        <w:t>ского</w:t>
      </w:r>
      <w:r w:rsidRPr="00D6529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873F7" w:rsidRPr="00D6529F" w:rsidRDefault="00B873F7" w:rsidP="00B873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аказчик</w:t>
      </w:r>
      <w:r w:rsidRPr="00D6529F">
        <w:rPr>
          <w:rFonts w:ascii="Times New Roman" w:hAnsi="Times New Roman" w:cs="Times New Roman"/>
          <w:sz w:val="24"/>
          <w:szCs w:val="24"/>
        </w:rPr>
        <w:t xml:space="preserve"> Программы ежегодно уточняе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:rsidR="00B873F7" w:rsidRPr="00D6529F" w:rsidRDefault="00B873F7" w:rsidP="00B873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29F">
        <w:rPr>
          <w:rFonts w:ascii="Times New Roman" w:hAnsi="Times New Roman" w:cs="Times New Roman"/>
          <w:sz w:val="24"/>
          <w:szCs w:val="24"/>
        </w:rPr>
        <w:t>Исполнители программных мероприятий осуществляют текущее управление реализацией программных мероприятий.</w:t>
      </w:r>
    </w:p>
    <w:p w:rsidR="00B873F7" w:rsidRPr="00D6529F" w:rsidRDefault="00B873F7" w:rsidP="00B873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29F">
        <w:rPr>
          <w:rFonts w:ascii="Times New Roman" w:hAnsi="Times New Roman" w:cs="Times New Roman"/>
          <w:sz w:val="24"/>
          <w:szCs w:val="24"/>
        </w:rPr>
        <w:t xml:space="preserve"> 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:rsidR="00B873F7" w:rsidRPr="00D6529F" w:rsidRDefault="00B873F7" w:rsidP="00B873F7">
      <w:pPr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529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6529F">
        <w:rPr>
          <w:rFonts w:ascii="Times New Roman" w:hAnsi="Times New Roman" w:cs="Times New Roman"/>
          <w:sz w:val="24"/>
          <w:szCs w:val="24"/>
        </w:rPr>
        <w:t xml:space="preserve"> реализацией Программы осуществляет </w:t>
      </w:r>
      <w:r w:rsidR="008A4A25">
        <w:rPr>
          <w:rFonts w:ascii="Times New Roman" w:hAnsi="Times New Roman" w:cs="Times New Roman"/>
          <w:sz w:val="24"/>
          <w:szCs w:val="24"/>
        </w:rPr>
        <w:t>администрация Амур</w:t>
      </w:r>
      <w:r>
        <w:rPr>
          <w:rFonts w:ascii="Times New Roman" w:hAnsi="Times New Roman" w:cs="Times New Roman"/>
          <w:sz w:val="24"/>
          <w:szCs w:val="24"/>
        </w:rPr>
        <w:t>ского</w:t>
      </w:r>
      <w:r w:rsidRPr="00D6529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873F7" w:rsidRPr="00D6529F" w:rsidRDefault="00B873F7" w:rsidP="00B873F7">
      <w:pPr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29F">
        <w:rPr>
          <w:rFonts w:ascii="Times New Roman" w:hAnsi="Times New Roman" w:cs="Times New Roman"/>
          <w:b/>
          <w:bCs/>
          <w:sz w:val="24"/>
          <w:szCs w:val="24"/>
        </w:rPr>
        <w:t xml:space="preserve">Раздел 6. Основные программные мероприятия по реализации муниципальной Программы по профилактике терроризма и экстремизма, а также минимизации и (или) ликвидации последствий терроризма и экстремизма на территории муниципального образования </w:t>
      </w:r>
      <w:r w:rsidR="008A4A25">
        <w:rPr>
          <w:rFonts w:ascii="Times New Roman" w:hAnsi="Times New Roman" w:cs="Times New Roman"/>
          <w:b/>
          <w:bCs/>
          <w:sz w:val="24"/>
          <w:szCs w:val="24"/>
        </w:rPr>
        <w:t>Амур</w:t>
      </w:r>
      <w:r>
        <w:rPr>
          <w:rFonts w:ascii="Times New Roman" w:hAnsi="Times New Roman" w:cs="Times New Roman"/>
          <w:b/>
          <w:bCs/>
          <w:sz w:val="24"/>
          <w:szCs w:val="24"/>
        </w:rPr>
        <w:t>ское</w:t>
      </w:r>
      <w:r w:rsidRPr="00D6529F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сть-Коксин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а Республики Алтай на 2021</w:t>
      </w:r>
      <w:r w:rsidRPr="00D6529F">
        <w:rPr>
          <w:rFonts w:ascii="Times New Roman" w:hAnsi="Times New Roman" w:cs="Times New Roman"/>
          <w:b/>
          <w:bCs/>
          <w:sz w:val="24"/>
          <w:szCs w:val="24"/>
        </w:rPr>
        <w:t>-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6529F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1"/>
        <w:gridCol w:w="1331"/>
        <w:gridCol w:w="2126"/>
        <w:gridCol w:w="1383"/>
      </w:tblGrid>
      <w:tr w:rsidR="000C287C" w:rsidRPr="00D6529F" w:rsidTr="00484F0F">
        <w:tc>
          <w:tcPr>
            <w:tcW w:w="4731" w:type="dxa"/>
          </w:tcPr>
          <w:p w:rsidR="000C287C" w:rsidRPr="00D6529F" w:rsidRDefault="000C287C" w:rsidP="00CB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331" w:type="dxa"/>
          </w:tcPr>
          <w:p w:rsidR="000C287C" w:rsidRPr="00D6529F" w:rsidRDefault="000C287C" w:rsidP="00CB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</w:tcPr>
          <w:p w:rsidR="000C287C" w:rsidRPr="00D6529F" w:rsidRDefault="000C287C" w:rsidP="00CB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383" w:type="dxa"/>
          </w:tcPr>
          <w:p w:rsidR="000C287C" w:rsidRDefault="00484F0F" w:rsidP="00CB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484F0F" w:rsidRDefault="00484F0F" w:rsidP="00CB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484F0F" w:rsidRPr="00D6529F" w:rsidRDefault="00484F0F" w:rsidP="00CB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ублях)</w:t>
            </w:r>
          </w:p>
        </w:tc>
      </w:tr>
      <w:tr w:rsidR="000C287C" w:rsidRPr="00D6529F" w:rsidTr="00484F0F">
        <w:tc>
          <w:tcPr>
            <w:tcW w:w="4731" w:type="dxa"/>
          </w:tcPr>
          <w:p w:rsidR="000C287C" w:rsidRPr="00D6529F" w:rsidRDefault="000C287C" w:rsidP="00CB48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>1. Проведение на основании мониторинга ситуаций комплексного изучения причин и условий, способствующих распространению экстремистских идей, их общественного восприятия, уровня толерантности их проявлениям с выработкой механизмов  по совершенствованию деятельности государственных и муниципальных органов в сфере противодействия  терроризму и экстремизму.</w:t>
            </w:r>
          </w:p>
        </w:tc>
        <w:tc>
          <w:tcPr>
            <w:tcW w:w="1331" w:type="dxa"/>
          </w:tcPr>
          <w:p w:rsidR="000C287C" w:rsidRPr="00D6529F" w:rsidRDefault="000C287C" w:rsidP="00CB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0C287C" w:rsidRPr="00D6529F" w:rsidRDefault="000C287C" w:rsidP="00CB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, Руководители учреждений  культур</w:t>
            </w:r>
            <w:proofErr w:type="gramStart"/>
            <w:r w:rsidRPr="00D6529F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D6529F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  <w:tc>
          <w:tcPr>
            <w:tcW w:w="1383" w:type="dxa"/>
          </w:tcPr>
          <w:p w:rsidR="000C287C" w:rsidRPr="00D6529F" w:rsidRDefault="00FA30C1" w:rsidP="00CB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</w:tr>
      <w:tr w:rsidR="000C287C" w:rsidRPr="00D6529F" w:rsidTr="00484F0F">
        <w:tc>
          <w:tcPr>
            <w:tcW w:w="4731" w:type="dxa"/>
          </w:tcPr>
          <w:p w:rsidR="000C287C" w:rsidRPr="00D6529F" w:rsidRDefault="000C287C" w:rsidP="00CB48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 xml:space="preserve">2. Информирование жителе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урского </w:t>
            </w:r>
            <w:r w:rsidRPr="00D6529F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 поселен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ь-Коксинского</w:t>
            </w:r>
            <w:proofErr w:type="spellEnd"/>
            <w:r w:rsidRPr="00D65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и Алтай </w:t>
            </w: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</w:t>
            </w:r>
            <w:r w:rsidRPr="00D65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 при угрозе возникновения террористических актов, посредством размещения информации в средствах массовой информации.</w:t>
            </w:r>
          </w:p>
        </w:tc>
        <w:tc>
          <w:tcPr>
            <w:tcW w:w="1331" w:type="dxa"/>
          </w:tcPr>
          <w:p w:rsidR="000C287C" w:rsidRPr="00D6529F" w:rsidRDefault="000C287C" w:rsidP="00CB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126" w:type="dxa"/>
          </w:tcPr>
          <w:p w:rsidR="000C287C" w:rsidRPr="00D6529F" w:rsidRDefault="000C287C" w:rsidP="00CB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383" w:type="dxa"/>
          </w:tcPr>
          <w:p w:rsidR="000C287C" w:rsidRPr="00D6529F" w:rsidRDefault="00FA30C1" w:rsidP="00CB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 </w:t>
            </w:r>
            <w:r w:rsidR="00165CD0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0C287C" w:rsidRPr="00D6529F" w:rsidTr="00484F0F">
        <w:tc>
          <w:tcPr>
            <w:tcW w:w="4731" w:type="dxa"/>
          </w:tcPr>
          <w:p w:rsidR="000C287C" w:rsidRPr="00D6529F" w:rsidRDefault="00FA30C1" w:rsidP="00CB48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C287C" w:rsidRPr="00D6529F">
              <w:rPr>
                <w:rFonts w:ascii="Times New Roman" w:hAnsi="Times New Roman" w:cs="Times New Roman"/>
                <w:sz w:val="24"/>
                <w:szCs w:val="24"/>
              </w:rPr>
              <w:t>. Организовать и провести тематические мероприятия: конкурсы, викторины, с целью формирования у граждан уважительного отношения к традициям и обычаям разли</w:t>
            </w:r>
            <w:r w:rsidR="000C287C">
              <w:rPr>
                <w:rFonts w:ascii="Times New Roman" w:hAnsi="Times New Roman" w:cs="Times New Roman"/>
                <w:sz w:val="24"/>
                <w:szCs w:val="24"/>
              </w:rPr>
              <w:t>чных народов и национальностей.</w:t>
            </w:r>
          </w:p>
        </w:tc>
        <w:tc>
          <w:tcPr>
            <w:tcW w:w="1331" w:type="dxa"/>
          </w:tcPr>
          <w:p w:rsidR="000C287C" w:rsidRPr="00D6529F" w:rsidRDefault="000C287C" w:rsidP="00CB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2126" w:type="dxa"/>
          </w:tcPr>
          <w:p w:rsidR="000C287C" w:rsidRPr="00D6529F" w:rsidRDefault="000C287C" w:rsidP="00CB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 w:rsidR="00FA30C1">
              <w:rPr>
                <w:rFonts w:ascii="Times New Roman" w:hAnsi="Times New Roman" w:cs="Times New Roman"/>
                <w:sz w:val="24"/>
                <w:szCs w:val="24"/>
              </w:rPr>
              <w:t>одители учреждений культуры</w:t>
            </w:r>
          </w:p>
        </w:tc>
        <w:tc>
          <w:tcPr>
            <w:tcW w:w="1383" w:type="dxa"/>
          </w:tcPr>
          <w:p w:rsidR="000C287C" w:rsidRPr="00D6529F" w:rsidRDefault="008E513C" w:rsidP="00CB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</w:tr>
      <w:tr w:rsidR="000C287C" w:rsidRPr="00D6529F" w:rsidTr="00484F0F">
        <w:tc>
          <w:tcPr>
            <w:tcW w:w="4731" w:type="dxa"/>
          </w:tcPr>
          <w:p w:rsidR="000C287C" w:rsidRPr="00D6529F" w:rsidRDefault="00FA30C1" w:rsidP="00CB48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287C" w:rsidRPr="00D6529F">
              <w:rPr>
                <w:rFonts w:ascii="Times New Roman" w:hAnsi="Times New Roman" w:cs="Times New Roman"/>
                <w:sz w:val="24"/>
                <w:szCs w:val="24"/>
              </w:rPr>
              <w:t xml:space="preserve">. Осуществление на постоянной основе мер по обеспечению  антитеррористической защищенности и безопасности подготовки и </w:t>
            </w:r>
            <w:proofErr w:type="gramStart"/>
            <w:r w:rsidR="000C287C" w:rsidRPr="00D6529F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  <w:r w:rsidR="000C287C" w:rsidRPr="00D6529F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общественно-политических, спортивных, культурно-развлекательных зрелищных мероприятий</w:t>
            </w:r>
          </w:p>
        </w:tc>
        <w:tc>
          <w:tcPr>
            <w:tcW w:w="1331" w:type="dxa"/>
          </w:tcPr>
          <w:p w:rsidR="000C287C" w:rsidRPr="00D6529F" w:rsidRDefault="000C287C" w:rsidP="00CB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0C287C" w:rsidRPr="00D6529F" w:rsidRDefault="000C287C" w:rsidP="00CB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,</w:t>
            </w:r>
            <w:r w:rsidR="00F52E5A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работе с молодеж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1383" w:type="dxa"/>
          </w:tcPr>
          <w:p w:rsidR="000C287C" w:rsidRPr="00D6529F" w:rsidRDefault="00F52E5A" w:rsidP="00CB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  <w:r w:rsidR="00165CD0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</w:t>
            </w:r>
          </w:p>
        </w:tc>
      </w:tr>
      <w:tr w:rsidR="000C287C" w:rsidRPr="00D6529F" w:rsidTr="00484F0F">
        <w:tc>
          <w:tcPr>
            <w:tcW w:w="4731" w:type="dxa"/>
          </w:tcPr>
          <w:p w:rsidR="000C287C" w:rsidRPr="00D6529F" w:rsidRDefault="00FA30C1" w:rsidP="00CB48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287C" w:rsidRPr="00D6529F">
              <w:rPr>
                <w:rFonts w:ascii="Times New Roman" w:hAnsi="Times New Roman" w:cs="Times New Roman"/>
                <w:sz w:val="24"/>
                <w:szCs w:val="24"/>
              </w:rPr>
              <w:t>. Участие в проведении командно-штабных учений, тренировок и практических занятий по обеспечению устойчивого управления, организации взаимодействия и надежной связи с силами постоянной готовности и экстренного реагирования при проведении антитеррористических мероприятий</w:t>
            </w:r>
          </w:p>
        </w:tc>
        <w:tc>
          <w:tcPr>
            <w:tcW w:w="1331" w:type="dxa"/>
          </w:tcPr>
          <w:p w:rsidR="000C287C" w:rsidRPr="00D6529F" w:rsidRDefault="000C287C" w:rsidP="00CB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0C287C" w:rsidRPr="00D6529F" w:rsidRDefault="000C287C" w:rsidP="00CB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52E5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383" w:type="dxa"/>
          </w:tcPr>
          <w:p w:rsidR="000C287C" w:rsidRPr="00D6529F" w:rsidRDefault="00F52E5A" w:rsidP="00CB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  <w:r w:rsidR="00165CD0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</w:t>
            </w:r>
          </w:p>
        </w:tc>
      </w:tr>
      <w:tr w:rsidR="000C287C" w:rsidRPr="00D6529F" w:rsidTr="00484F0F">
        <w:tc>
          <w:tcPr>
            <w:tcW w:w="4731" w:type="dxa"/>
          </w:tcPr>
          <w:p w:rsidR="000C287C" w:rsidRPr="00D6529F" w:rsidRDefault="00FA30C1" w:rsidP="00CB48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287C" w:rsidRPr="00D6529F">
              <w:rPr>
                <w:rFonts w:ascii="Times New Roman" w:hAnsi="Times New Roman" w:cs="Times New Roman"/>
                <w:sz w:val="24"/>
                <w:szCs w:val="24"/>
              </w:rPr>
              <w:t>. Организация работы учреждений культуры и спорта по утверждению в сознании молодых люде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 проявлениям экстремизма.</w:t>
            </w:r>
          </w:p>
        </w:tc>
        <w:tc>
          <w:tcPr>
            <w:tcW w:w="1331" w:type="dxa"/>
          </w:tcPr>
          <w:p w:rsidR="000C287C" w:rsidRPr="00D6529F" w:rsidRDefault="000C287C" w:rsidP="00CB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0C287C" w:rsidRPr="00D6529F" w:rsidRDefault="000C287C" w:rsidP="00CB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8E513C">
              <w:rPr>
                <w:rFonts w:ascii="Times New Roman" w:hAnsi="Times New Roman" w:cs="Times New Roman"/>
                <w:sz w:val="24"/>
                <w:szCs w:val="24"/>
              </w:rPr>
              <w:t>учреждений культуры</w:t>
            </w:r>
            <w:r w:rsidR="00F52E5A">
              <w:rPr>
                <w:rFonts w:ascii="Times New Roman" w:hAnsi="Times New Roman" w:cs="Times New Roman"/>
                <w:sz w:val="24"/>
                <w:szCs w:val="24"/>
              </w:rPr>
              <w:t>, специалист по работе с молодежью</w:t>
            </w:r>
          </w:p>
        </w:tc>
        <w:tc>
          <w:tcPr>
            <w:tcW w:w="1383" w:type="dxa"/>
          </w:tcPr>
          <w:p w:rsidR="000C287C" w:rsidRPr="00D6529F" w:rsidRDefault="009662EF" w:rsidP="00CB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F52E5A">
              <w:rPr>
                <w:rFonts w:ascii="Times New Roman" w:hAnsi="Times New Roman" w:cs="Times New Roman"/>
                <w:sz w:val="24"/>
                <w:szCs w:val="24"/>
              </w:rPr>
              <w:t>требует</w:t>
            </w:r>
            <w:r w:rsidR="00274D1E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</w:t>
            </w:r>
          </w:p>
        </w:tc>
      </w:tr>
      <w:tr w:rsidR="000C287C" w:rsidRPr="00D6529F" w:rsidTr="00484F0F">
        <w:tc>
          <w:tcPr>
            <w:tcW w:w="4731" w:type="dxa"/>
          </w:tcPr>
          <w:p w:rsidR="000C287C" w:rsidRPr="00D6529F" w:rsidRDefault="00FA30C1" w:rsidP="00CB48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287C" w:rsidRPr="00D6529F">
              <w:rPr>
                <w:rFonts w:ascii="Times New Roman" w:hAnsi="Times New Roman" w:cs="Times New Roman"/>
                <w:sz w:val="24"/>
                <w:szCs w:val="24"/>
              </w:rPr>
              <w:t>. Реализация комплекса информационно-профилактических мероприятий по разъяснению правовых последствий за участие в противоправной деятельности террористической и экстремистской направленности, в том числе неформальных молодежных группировках антиобщественного и преступного толка</w:t>
            </w:r>
          </w:p>
        </w:tc>
        <w:tc>
          <w:tcPr>
            <w:tcW w:w="1331" w:type="dxa"/>
          </w:tcPr>
          <w:p w:rsidR="000C287C" w:rsidRPr="00D6529F" w:rsidRDefault="000C287C" w:rsidP="00CB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F52E5A" w:rsidRDefault="000C287C" w:rsidP="00CB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52E5A" w:rsidRDefault="00F52E5A" w:rsidP="00CB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а села,</w:t>
            </w:r>
          </w:p>
          <w:p w:rsidR="000C287C" w:rsidRPr="00D6529F" w:rsidRDefault="000C287C" w:rsidP="00CB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>Руко</w:t>
            </w:r>
            <w:r w:rsidR="008E513C">
              <w:rPr>
                <w:rFonts w:ascii="Times New Roman" w:hAnsi="Times New Roman" w:cs="Times New Roman"/>
                <w:sz w:val="24"/>
                <w:szCs w:val="24"/>
              </w:rPr>
              <w:t xml:space="preserve">водители учреждений </w:t>
            </w:r>
            <w:r w:rsidR="00F52E5A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1383" w:type="dxa"/>
          </w:tcPr>
          <w:p w:rsidR="000C287C" w:rsidRPr="00D6529F" w:rsidRDefault="00F52E5A" w:rsidP="00CB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  <w:r w:rsidR="00274D1E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</w:t>
            </w:r>
          </w:p>
        </w:tc>
      </w:tr>
      <w:tr w:rsidR="000C287C" w:rsidRPr="00D6529F" w:rsidTr="00484F0F">
        <w:tc>
          <w:tcPr>
            <w:tcW w:w="4731" w:type="dxa"/>
          </w:tcPr>
          <w:p w:rsidR="000C287C" w:rsidRPr="00D6529F" w:rsidRDefault="00FA30C1" w:rsidP="00CB48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287C" w:rsidRPr="00D6529F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сбора информации о </w:t>
            </w:r>
            <w:r w:rsidR="000C287C" w:rsidRPr="00D65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бывающих на территорию </w:t>
            </w:r>
            <w:r w:rsidR="000C287C">
              <w:rPr>
                <w:rFonts w:ascii="Times New Roman" w:hAnsi="Times New Roman" w:cs="Times New Roman"/>
                <w:sz w:val="24"/>
                <w:szCs w:val="24"/>
              </w:rPr>
              <w:t>Амурского</w:t>
            </w:r>
            <w:r w:rsidR="000C287C" w:rsidRPr="00D652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женцах и вынужденных переселенцах с последующей проверкой их на причастность к террористическим и экстремистским организациям.</w:t>
            </w:r>
          </w:p>
        </w:tc>
        <w:tc>
          <w:tcPr>
            <w:tcW w:w="1331" w:type="dxa"/>
          </w:tcPr>
          <w:p w:rsidR="000C287C" w:rsidRPr="00D6529F" w:rsidRDefault="000C287C" w:rsidP="00CB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</w:t>
            </w:r>
            <w:r w:rsidRPr="00D65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2126" w:type="dxa"/>
          </w:tcPr>
          <w:p w:rsidR="000C287C" w:rsidRPr="00D6529F" w:rsidRDefault="00F52E5A" w:rsidP="00CB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, староста села</w:t>
            </w:r>
          </w:p>
        </w:tc>
        <w:tc>
          <w:tcPr>
            <w:tcW w:w="1383" w:type="dxa"/>
          </w:tcPr>
          <w:p w:rsidR="000C287C" w:rsidRPr="00D6529F" w:rsidRDefault="008E513C" w:rsidP="00CB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треб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</w:tr>
      <w:tr w:rsidR="000C287C" w:rsidRPr="00D6529F" w:rsidTr="00484F0F">
        <w:tc>
          <w:tcPr>
            <w:tcW w:w="4731" w:type="dxa"/>
          </w:tcPr>
          <w:p w:rsidR="000C287C" w:rsidRPr="00D6529F" w:rsidRDefault="00F52E5A" w:rsidP="00CB48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0C287C" w:rsidRPr="00D6529F">
              <w:rPr>
                <w:rFonts w:ascii="Times New Roman" w:hAnsi="Times New Roman" w:cs="Times New Roman"/>
                <w:sz w:val="24"/>
                <w:szCs w:val="24"/>
              </w:rPr>
              <w:t>. Уточнение перечня заброшенных зданий и помещений, расположенных на территории поселения. Своевременное информирование правоохранительных органов о фактах  нахождения на указанных объектах подозрительных лиц, предметов, вещей.</w:t>
            </w:r>
          </w:p>
        </w:tc>
        <w:tc>
          <w:tcPr>
            <w:tcW w:w="1331" w:type="dxa"/>
          </w:tcPr>
          <w:p w:rsidR="000C287C" w:rsidRPr="00D6529F" w:rsidRDefault="000C287C" w:rsidP="00CB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0C287C" w:rsidRPr="00D6529F" w:rsidRDefault="008E513C" w:rsidP="008E51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поселения</w:t>
            </w:r>
            <w:r w:rsidR="00F52E5A">
              <w:rPr>
                <w:rFonts w:ascii="Times New Roman" w:hAnsi="Times New Roman" w:cs="Times New Roman"/>
                <w:sz w:val="24"/>
                <w:szCs w:val="24"/>
              </w:rPr>
              <w:t>, староста села</w:t>
            </w:r>
          </w:p>
        </w:tc>
        <w:tc>
          <w:tcPr>
            <w:tcW w:w="1383" w:type="dxa"/>
          </w:tcPr>
          <w:p w:rsidR="000C287C" w:rsidRPr="00D6529F" w:rsidRDefault="008E513C" w:rsidP="00CB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</w:tr>
      <w:tr w:rsidR="000C287C" w:rsidRPr="00D6529F" w:rsidTr="00484F0F">
        <w:tc>
          <w:tcPr>
            <w:tcW w:w="4731" w:type="dxa"/>
          </w:tcPr>
          <w:p w:rsidR="000C287C" w:rsidRPr="009C64DE" w:rsidRDefault="00F52E5A" w:rsidP="00CB48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C287C" w:rsidRPr="009C64DE">
              <w:rPr>
                <w:rFonts w:ascii="Times New Roman" w:hAnsi="Times New Roman" w:cs="Times New Roman"/>
                <w:sz w:val="24"/>
                <w:szCs w:val="24"/>
              </w:rPr>
              <w:t>. Освоение бюджета по реализации мероприятия на приобретение информационных буклетов, плакатов, брошюр.</w:t>
            </w:r>
          </w:p>
        </w:tc>
        <w:tc>
          <w:tcPr>
            <w:tcW w:w="1331" w:type="dxa"/>
          </w:tcPr>
          <w:p w:rsidR="000C287C" w:rsidRPr="00D6529F" w:rsidRDefault="009F5DAA" w:rsidP="009F5D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,ежегодно 2021-2023 годы</w:t>
            </w:r>
          </w:p>
        </w:tc>
        <w:tc>
          <w:tcPr>
            <w:tcW w:w="2126" w:type="dxa"/>
          </w:tcPr>
          <w:p w:rsidR="000C287C" w:rsidRPr="00D6529F" w:rsidRDefault="000C287C" w:rsidP="00CB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9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383" w:type="dxa"/>
          </w:tcPr>
          <w:p w:rsidR="008E513C" w:rsidRDefault="008E513C" w:rsidP="00CB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 000;</w:t>
            </w:r>
          </w:p>
          <w:p w:rsidR="008E513C" w:rsidRDefault="008E513C" w:rsidP="00CB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 000;</w:t>
            </w:r>
          </w:p>
          <w:p w:rsidR="000C287C" w:rsidRPr="00D6529F" w:rsidRDefault="008E513C" w:rsidP="00CB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 000</w:t>
            </w:r>
            <w:r w:rsidR="009F5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873F7" w:rsidRPr="00D6529F" w:rsidRDefault="00B873F7" w:rsidP="00B873F7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D6529F">
        <w:rPr>
          <w:rFonts w:ascii="Times New Roman" w:hAnsi="Times New Roman" w:cs="Times New Roman"/>
          <w:b/>
          <w:bCs/>
          <w:sz w:val="24"/>
          <w:szCs w:val="24"/>
        </w:rPr>
        <w:t xml:space="preserve">Раздел 7. Оценка эффективности Программы </w:t>
      </w:r>
    </w:p>
    <w:p w:rsidR="00B873F7" w:rsidRPr="00D6529F" w:rsidRDefault="00B873F7" w:rsidP="00B873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29F">
        <w:rPr>
          <w:rFonts w:ascii="Times New Roman" w:hAnsi="Times New Roman" w:cs="Times New Roman"/>
          <w:sz w:val="24"/>
          <w:szCs w:val="24"/>
        </w:rPr>
        <w:t xml:space="preserve"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</w:t>
      </w:r>
      <w:r w:rsidR="009C64DE">
        <w:rPr>
          <w:rFonts w:ascii="Times New Roman" w:hAnsi="Times New Roman" w:cs="Times New Roman"/>
          <w:bCs/>
          <w:sz w:val="24"/>
          <w:szCs w:val="24"/>
        </w:rPr>
        <w:t>Амур</w:t>
      </w:r>
      <w:r>
        <w:rPr>
          <w:rFonts w:ascii="Times New Roman" w:hAnsi="Times New Roman" w:cs="Times New Roman"/>
          <w:bCs/>
          <w:sz w:val="24"/>
          <w:szCs w:val="24"/>
        </w:rPr>
        <w:t xml:space="preserve">ского </w:t>
      </w:r>
      <w:r w:rsidRPr="00D6529F">
        <w:rPr>
          <w:rFonts w:ascii="Times New Roman" w:hAnsi="Times New Roman" w:cs="Times New Roman"/>
          <w:bCs/>
          <w:sz w:val="24"/>
          <w:szCs w:val="24"/>
        </w:rPr>
        <w:t>сельско</w:t>
      </w:r>
      <w:r>
        <w:rPr>
          <w:rFonts w:ascii="Times New Roman" w:hAnsi="Times New Roman" w:cs="Times New Roman"/>
          <w:bCs/>
          <w:sz w:val="24"/>
          <w:szCs w:val="24"/>
        </w:rPr>
        <w:t xml:space="preserve">го поселения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сть-Коксинского</w:t>
      </w:r>
      <w:proofErr w:type="spellEnd"/>
      <w:r w:rsidRPr="00D6529F">
        <w:rPr>
          <w:rFonts w:ascii="Times New Roman" w:hAnsi="Times New Roman" w:cs="Times New Roman"/>
          <w:bCs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bCs/>
          <w:sz w:val="24"/>
          <w:szCs w:val="24"/>
        </w:rPr>
        <w:t>Республики Алтай</w:t>
      </w:r>
      <w:r w:rsidRPr="00D6529F">
        <w:rPr>
          <w:rFonts w:ascii="Times New Roman" w:hAnsi="Times New Roman" w:cs="Times New Roman"/>
          <w:sz w:val="24"/>
          <w:szCs w:val="24"/>
        </w:rPr>
        <w:t>.</w:t>
      </w:r>
    </w:p>
    <w:p w:rsidR="00B873F7" w:rsidRPr="00D6529F" w:rsidRDefault="00B873F7" w:rsidP="00B873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29F">
        <w:rPr>
          <w:rFonts w:ascii="Times New Roman" w:hAnsi="Times New Roman" w:cs="Times New Roman"/>
          <w:sz w:val="24"/>
          <w:szCs w:val="24"/>
        </w:rPr>
        <w:t>Реализация программы позволит:</w:t>
      </w:r>
    </w:p>
    <w:p w:rsidR="00B873F7" w:rsidRPr="00D6529F" w:rsidRDefault="00B873F7" w:rsidP="00B87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29F">
        <w:rPr>
          <w:rFonts w:ascii="Times New Roman" w:hAnsi="Times New Roman" w:cs="Times New Roman"/>
          <w:sz w:val="24"/>
          <w:szCs w:val="24"/>
        </w:rPr>
        <w:t>а) Улучшить информационно-пропагандистское обеспечение деятельности по профилактике экстремизма, терроризма и правонарушений.</w:t>
      </w:r>
    </w:p>
    <w:p w:rsidR="00B873F7" w:rsidRPr="00D6529F" w:rsidRDefault="00B873F7" w:rsidP="00B87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29F">
        <w:rPr>
          <w:rFonts w:ascii="Times New Roman" w:hAnsi="Times New Roman" w:cs="Times New Roman"/>
          <w:sz w:val="24"/>
          <w:szCs w:val="24"/>
        </w:rPr>
        <w:t>б) Создавать условия для деятельности добровольных формирований населения по охране общественного порядка.</w:t>
      </w:r>
    </w:p>
    <w:p w:rsidR="00B873F7" w:rsidRPr="00D6529F" w:rsidRDefault="00B873F7" w:rsidP="00B87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29F">
        <w:rPr>
          <w:rFonts w:ascii="Times New Roman" w:hAnsi="Times New Roman" w:cs="Times New Roman"/>
          <w:sz w:val="24"/>
          <w:szCs w:val="24"/>
        </w:rPr>
        <w:t>в) Повысить антитеррористическую защищенность мест массового пребывания граждан. 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.</w:t>
      </w:r>
    </w:p>
    <w:p w:rsidR="00B873F7" w:rsidRPr="00D6529F" w:rsidRDefault="00B873F7" w:rsidP="00B87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29F">
        <w:rPr>
          <w:rFonts w:ascii="Times New Roman" w:hAnsi="Times New Roman" w:cs="Times New Roman"/>
          <w:sz w:val="24"/>
          <w:szCs w:val="24"/>
        </w:rPr>
        <w:t>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</w:p>
    <w:p w:rsidR="00B873F7" w:rsidRPr="00D6529F" w:rsidRDefault="00B873F7" w:rsidP="00B873F7">
      <w:pPr>
        <w:rPr>
          <w:rFonts w:ascii="Times New Roman" w:hAnsi="Times New Roman" w:cs="Times New Roman"/>
          <w:sz w:val="24"/>
          <w:szCs w:val="24"/>
        </w:rPr>
      </w:pPr>
    </w:p>
    <w:p w:rsidR="00B873F7" w:rsidRPr="00D6529F" w:rsidRDefault="00B873F7" w:rsidP="00B873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3F7" w:rsidRDefault="00B873F7" w:rsidP="00B873F7">
      <w:pPr>
        <w:pStyle w:val="a3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B873F7" w:rsidRDefault="00B873F7" w:rsidP="00B873F7">
      <w:pPr>
        <w:pStyle w:val="a3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AF3E64" w:rsidRDefault="00AF3E64"/>
    <w:sectPr w:rsidR="00AF3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933BD"/>
    <w:multiLevelType w:val="multilevel"/>
    <w:tmpl w:val="806C4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3F7"/>
    <w:rsid w:val="0000359A"/>
    <w:rsid w:val="00003844"/>
    <w:rsid w:val="0006042C"/>
    <w:rsid w:val="000C287C"/>
    <w:rsid w:val="00165CD0"/>
    <w:rsid w:val="00197087"/>
    <w:rsid w:val="00274D1E"/>
    <w:rsid w:val="00334739"/>
    <w:rsid w:val="003B16E5"/>
    <w:rsid w:val="0047396B"/>
    <w:rsid w:val="00484F0F"/>
    <w:rsid w:val="004C787B"/>
    <w:rsid w:val="00643834"/>
    <w:rsid w:val="00660E60"/>
    <w:rsid w:val="00752442"/>
    <w:rsid w:val="00826C9D"/>
    <w:rsid w:val="008A4A25"/>
    <w:rsid w:val="008D2516"/>
    <w:rsid w:val="008E513C"/>
    <w:rsid w:val="009662EF"/>
    <w:rsid w:val="009C64DE"/>
    <w:rsid w:val="009E4B17"/>
    <w:rsid w:val="009F5DAA"/>
    <w:rsid w:val="00AF3E64"/>
    <w:rsid w:val="00B873F7"/>
    <w:rsid w:val="00D4667B"/>
    <w:rsid w:val="00DE1673"/>
    <w:rsid w:val="00EB6F90"/>
    <w:rsid w:val="00EC119C"/>
    <w:rsid w:val="00EF0354"/>
    <w:rsid w:val="00F52E5A"/>
    <w:rsid w:val="00FA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3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3F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B873F7"/>
    <w:pPr>
      <w:ind w:left="720"/>
      <w:contextualSpacing/>
    </w:pPr>
  </w:style>
  <w:style w:type="paragraph" w:styleId="a5">
    <w:name w:val="header"/>
    <w:basedOn w:val="a"/>
    <w:link w:val="a6"/>
    <w:rsid w:val="00B873F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B873F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3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3F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B873F7"/>
    <w:pPr>
      <w:ind w:left="720"/>
      <w:contextualSpacing/>
    </w:pPr>
  </w:style>
  <w:style w:type="paragraph" w:styleId="a5">
    <w:name w:val="header"/>
    <w:basedOn w:val="a"/>
    <w:link w:val="a6"/>
    <w:rsid w:val="00B873F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B873F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97A45-B793-42A0-A317-A84905F0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2654</Words>
  <Characters>1513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УР ЭБ</dc:creator>
  <cp:lastModifiedBy>АМУР ЭБ</cp:lastModifiedBy>
  <cp:revision>31</cp:revision>
  <cp:lastPrinted>2021-07-06T04:47:00Z</cp:lastPrinted>
  <dcterms:created xsi:type="dcterms:W3CDTF">2021-07-06T04:02:00Z</dcterms:created>
  <dcterms:modified xsi:type="dcterms:W3CDTF">2021-10-27T06:45:00Z</dcterms:modified>
</cp:coreProperties>
</file>